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BE602" w14:textId="66CBC659" w:rsidR="00E6458A" w:rsidRPr="00E6458A" w:rsidRDefault="00E6458A" w:rsidP="00E6458A">
      <w:pPr>
        <w:spacing w:after="0"/>
        <w:jc w:val="center"/>
        <w:rPr>
          <w:rStyle w:val="Titolo1Carattere"/>
          <w:sz w:val="56"/>
          <w:szCs w:val="56"/>
        </w:rPr>
      </w:pPr>
      <w:r>
        <w:rPr>
          <w:rStyle w:val="Titolo1Carattere"/>
          <w:sz w:val="56"/>
          <w:szCs w:val="56"/>
        </w:rPr>
        <w:t>WORD</w:t>
      </w:r>
      <w:r w:rsidRPr="00E6458A">
        <w:rPr>
          <w:rStyle w:val="Titolo1Carattere"/>
          <w:sz w:val="56"/>
          <w:szCs w:val="56"/>
        </w:rPr>
        <w:t xml:space="preserve"> 1</w:t>
      </w:r>
    </w:p>
    <w:p w14:paraId="370E52A6" w14:textId="23F7C276" w:rsidR="00DC7690" w:rsidRDefault="00DC7690" w:rsidP="000B6062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26886C1F" w14:textId="77777777" w:rsidR="00DC7690" w:rsidRDefault="00DC7690" w:rsidP="000B6062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03D22E35" w14:textId="77777777" w:rsidR="00DC7690" w:rsidRDefault="00DC7690" w:rsidP="000B6062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355F9C8A" w14:textId="39112214" w:rsidR="00DC7690" w:rsidRDefault="00DC7690" w:rsidP="000B6062">
      <w:r>
        <w:t>Consente di risparmiare</w:t>
      </w:r>
      <w:r w:rsidR="00E6458A">
        <w:t xml:space="preserve"> WORD 1</w:t>
      </w:r>
      <w:r>
        <w:t xml:space="preserve">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51D6242F" w14:textId="1AEA17C1" w:rsidR="00E6458A" w:rsidRPr="00E6458A" w:rsidRDefault="00E6458A" w:rsidP="00E6458A">
      <w:pPr>
        <w:spacing w:after="0"/>
        <w:jc w:val="center"/>
        <w:rPr>
          <w:rStyle w:val="Titolo1Carattere"/>
          <w:sz w:val="56"/>
          <w:szCs w:val="56"/>
        </w:rPr>
      </w:pPr>
      <w:r>
        <w:rPr>
          <w:rStyle w:val="Titolo1Carattere"/>
          <w:sz w:val="56"/>
          <w:szCs w:val="56"/>
        </w:rPr>
        <w:t>WORD</w:t>
      </w:r>
      <w:r w:rsidRPr="00E6458A">
        <w:rPr>
          <w:rStyle w:val="Titolo1Carattere"/>
          <w:sz w:val="56"/>
          <w:szCs w:val="56"/>
        </w:rPr>
        <w:t xml:space="preserve"> </w:t>
      </w:r>
      <w:r>
        <w:rPr>
          <w:rStyle w:val="Titolo1Carattere"/>
          <w:sz w:val="56"/>
          <w:szCs w:val="56"/>
        </w:rPr>
        <w:t>2</w:t>
      </w:r>
    </w:p>
    <w:p w14:paraId="34814DDD" w14:textId="77777777" w:rsidR="00DC7690" w:rsidRDefault="00DC7690" w:rsidP="000B6062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7C035423" w14:textId="77777777" w:rsidR="00DC7690" w:rsidRDefault="00DC7690" w:rsidP="000B6062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5599F51B" w14:textId="77777777" w:rsidR="00DC7690" w:rsidRDefault="00DC7690" w:rsidP="000B6062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19B96587" w14:textId="77777777" w:rsidR="00DC7690" w:rsidRDefault="00DC7690" w:rsidP="000B6062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66FDF511" w14:textId="77777777" w:rsidR="00DC7690" w:rsidRDefault="00DC7690" w:rsidP="000B6062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408F80C8" w14:textId="77777777" w:rsidR="00DC7690" w:rsidRDefault="00DC7690" w:rsidP="000B6062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4EACB225" w14:textId="77777777" w:rsidR="00DC7690" w:rsidRDefault="00DC7690" w:rsidP="000B6062">
      <w:r>
        <w:lastRenderedPageBreak/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350551C7" w14:textId="77777777" w:rsidR="00DC7690" w:rsidRDefault="00DC7690" w:rsidP="000B6062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651CCC78" w14:textId="77777777" w:rsidR="00DC7690" w:rsidRDefault="00DC7690" w:rsidP="000B6062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1D8CD01E" w14:textId="77777777" w:rsidR="00DC7690" w:rsidRDefault="00DC7690" w:rsidP="000B6062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2C024037" w14:textId="77777777" w:rsidR="00DC7690" w:rsidRDefault="00DC7690" w:rsidP="000B6062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6B6C27E6" w14:textId="77777777" w:rsidR="00DC7690" w:rsidRDefault="00DC7690" w:rsidP="000B6062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08C563A" w14:textId="77777777" w:rsidR="00DC7690" w:rsidRDefault="00DC7690" w:rsidP="000B6062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1C868DB3" w14:textId="77777777" w:rsidR="00DC7690" w:rsidRDefault="00DC7690" w:rsidP="000B6062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574549DB" w14:textId="77777777" w:rsidR="00DC7690" w:rsidRDefault="00DC7690" w:rsidP="000B6062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4B9E641E" w14:textId="77777777" w:rsidR="00DC7690" w:rsidRDefault="00DC7690" w:rsidP="000B6062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2460F73D" w14:textId="77777777" w:rsidR="00DC7690" w:rsidRDefault="00DC7690" w:rsidP="000B6062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49DCB5BE" w14:textId="77777777" w:rsidR="00DC7690" w:rsidRDefault="00DC7690" w:rsidP="000B6062">
      <w:r>
        <w:lastRenderedPageBreak/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27D1888F" w14:textId="77777777" w:rsidR="00DC7690" w:rsidRDefault="00DC7690" w:rsidP="000B6062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443FC5D8" w14:textId="77777777" w:rsidR="00DC7690" w:rsidRDefault="00DC7690" w:rsidP="000B6062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7258ABE4" w14:textId="77777777" w:rsidR="00DC7690" w:rsidRDefault="00DC7690" w:rsidP="000B6062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282CAEE7" w14:textId="77777777" w:rsidR="00DC7690" w:rsidRDefault="00DC7690" w:rsidP="000B6062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427F705F" w14:textId="77777777" w:rsidR="00DC7690" w:rsidRDefault="00DC7690" w:rsidP="000B6062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7C293F98" w14:textId="77777777" w:rsidR="00DC7690" w:rsidRDefault="00DC7690" w:rsidP="000B6062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3B6D7524" w14:textId="77777777" w:rsidR="00DC7690" w:rsidRDefault="00DC7690" w:rsidP="000B6062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72413FFB" w14:textId="77777777" w:rsidR="00DC7690" w:rsidRDefault="00DC7690" w:rsidP="00D079CB">
      <w:pPr>
        <w:jc w:val="both"/>
      </w:pPr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30FD41C9" w14:textId="77777777" w:rsidR="00DC7690" w:rsidRDefault="00DC7690" w:rsidP="000B6062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7D389ED" w14:textId="77777777" w:rsidR="00DC7690" w:rsidRDefault="00DC7690" w:rsidP="000B6062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25A19620" w14:textId="77777777" w:rsidR="00DC7690" w:rsidRDefault="00DC7690" w:rsidP="000B6062">
      <w:r>
        <w:lastRenderedPageBreak/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p w14:paraId="02055CBE" w14:textId="77777777" w:rsidR="00DC7690" w:rsidRDefault="00DC7690" w:rsidP="000B6062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17C7CED8" w14:textId="77777777" w:rsidR="00DC7690" w:rsidRDefault="00DC7690" w:rsidP="000B6062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0C797FE2" w14:textId="77777777" w:rsidR="00DC7690" w:rsidRDefault="00DC7690" w:rsidP="000B6062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49A6690" w14:textId="77777777" w:rsidR="00DC7690" w:rsidRDefault="00DC7690" w:rsidP="000B6062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</w:t>
      </w:r>
      <w:proofErr w:type="gramStart"/>
      <w:r>
        <w:t>l'</w:t>
      </w:r>
      <w:proofErr w:type="spellStart"/>
      <w:r>
        <w:t>altro.Ad</w:t>
      </w:r>
      <w:proofErr w:type="spellEnd"/>
      <w:proofErr w:type="gramEnd"/>
      <w:r>
        <w:t xml:space="preserve"> esempio, è possibile aggiungere un frontespizio, un'intestazione e una barra laterale corrispondenti. Fare clic su Inserisci, quindi scegliere gli elementi dalle diverse raccolte.</w:t>
      </w:r>
    </w:p>
    <w:p w14:paraId="2CE2A6E1" w14:textId="2CA56502" w:rsidR="00E6458A" w:rsidRPr="00E6458A" w:rsidRDefault="00E6458A" w:rsidP="00E6458A">
      <w:pPr>
        <w:spacing w:after="0"/>
        <w:jc w:val="center"/>
        <w:rPr>
          <w:rStyle w:val="Titolo1Carattere"/>
          <w:sz w:val="56"/>
          <w:szCs w:val="56"/>
        </w:rPr>
      </w:pPr>
      <w:r w:rsidRPr="00E6458A">
        <w:rPr>
          <w:rStyle w:val="Titolo1Carattere"/>
          <w:sz w:val="56"/>
          <w:szCs w:val="56"/>
        </w:rPr>
        <w:t xml:space="preserve">Titolo </w:t>
      </w:r>
      <w:r>
        <w:rPr>
          <w:rStyle w:val="Titolo1Carattere"/>
          <w:sz w:val="56"/>
          <w:szCs w:val="56"/>
        </w:rPr>
        <w:t>3</w:t>
      </w:r>
    </w:p>
    <w:p w14:paraId="7B4F88EE" w14:textId="2C0A3AC7" w:rsidR="00DC7690" w:rsidRDefault="00DC7690" w:rsidP="000B6062">
      <w:r>
        <w:t xml:space="preserve">Anche i temi e gli stili aiutano a mantenere coordinato il documento. Facendo clic su Progettazione e scegliendo un nuovo tema, le immagini, i grafici e la grafica </w:t>
      </w:r>
      <w:proofErr w:type="spellStart"/>
      <w:r>
        <w:t>SmartArt</w:t>
      </w:r>
      <w:proofErr w:type="spellEnd"/>
      <w:r>
        <w:t xml:space="preserve"> vengono modificati per corrispondere al nuovo tema. Quando si applicano gli stili, le intestazioni vengono modificate in modo che corrispondano al nuovo tema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19"/>
        <w:gridCol w:w="1209"/>
        <w:gridCol w:w="749"/>
        <w:gridCol w:w="1159"/>
        <w:gridCol w:w="817"/>
        <w:gridCol w:w="1543"/>
        <w:gridCol w:w="1026"/>
        <w:gridCol w:w="747"/>
      </w:tblGrid>
      <w:tr w:rsidR="00E1148B" w14:paraId="38D47D1D" w14:textId="77777777" w:rsidTr="00E1148B">
        <w:tc>
          <w:tcPr>
            <w:tcW w:w="819" w:type="dxa"/>
          </w:tcPr>
          <w:p w14:paraId="2731A1A6" w14:textId="3DAA0262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oli</w:t>
            </w:r>
          </w:p>
        </w:tc>
        <w:tc>
          <w:tcPr>
            <w:tcW w:w="1209" w:type="dxa"/>
          </w:tcPr>
          <w:p w14:paraId="36132B02" w14:textId="5A083B8A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pdoria</w:t>
            </w:r>
          </w:p>
        </w:tc>
        <w:tc>
          <w:tcPr>
            <w:tcW w:w="749" w:type="dxa"/>
          </w:tcPr>
          <w:p w14:paraId="1865AD11" w14:textId="314D80A9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ma</w:t>
            </w:r>
          </w:p>
        </w:tc>
        <w:tc>
          <w:tcPr>
            <w:tcW w:w="1159" w:type="dxa"/>
          </w:tcPr>
          <w:p w14:paraId="0FAD27A4" w14:textId="7E190198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orentina</w:t>
            </w:r>
          </w:p>
        </w:tc>
        <w:tc>
          <w:tcPr>
            <w:tcW w:w="817" w:type="dxa"/>
          </w:tcPr>
          <w:p w14:paraId="00D6767B" w14:textId="6E2CC299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oa</w:t>
            </w:r>
          </w:p>
        </w:tc>
        <w:tc>
          <w:tcPr>
            <w:tcW w:w="1543" w:type="dxa"/>
          </w:tcPr>
          <w:p w14:paraId="3E8BED21" w14:textId="1B146B65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nazionale</w:t>
            </w:r>
          </w:p>
        </w:tc>
        <w:tc>
          <w:tcPr>
            <w:tcW w:w="1026" w:type="dxa"/>
          </w:tcPr>
          <w:p w14:paraId="1914D76B" w14:textId="54E7192D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ventus</w:t>
            </w:r>
          </w:p>
        </w:tc>
        <w:tc>
          <w:tcPr>
            <w:tcW w:w="747" w:type="dxa"/>
          </w:tcPr>
          <w:p w14:paraId="4F98ED4D" w14:textId="3C7A2B8C" w:rsidR="00E1148B" w:rsidRPr="00E1148B" w:rsidRDefault="00E1148B" w:rsidP="00E114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lan </w:t>
            </w:r>
          </w:p>
        </w:tc>
      </w:tr>
      <w:tr w:rsidR="00E1148B" w14:paraId="7059F836" w14:textId="77777777" w:rsidTr="00E1148B">
        <w:tc>
          <w:tcPr>
            <w:tcW w:w="819" w:type="dxa"/>
          </w:tcPr>
          <w:p w14:paraId="4AD088B7" w14:textId="77777777" w:rsidR="00E1148B" w:rsidRDefault="00E1148B" w:rsidP="000B6062"/>
        </w:tc>
        <w:tc>
          <w:tcPr>
            <w:tcW w:w="1209" w:type="dxa"/>
          </w:tcPr>
          <w:p w14:paraId="3D19C3C0" w14:textId="77777777" w:rsidR="00E1148B" w:rsidRDefault="00E1148B" w:rsidP="000B6062"/>
        </w:tc>
        <w:tc>
          <w:tcPr>
            <w:tcW w:w="749" w:type="dxa"/>
          </w:tcPr>
          <w:p w14:paraId="20776C7A" w14:textId="77777777" w:rsidR="00E1148B" w:rsidRDefault="00E1148B" w:rsidP="000B6062"/>
        </w:tc>
        <w:tc>
          <w:tcPr>
            <w:tcW w:w="1159" w:type="dxa"/>
          </w:tcPr>
          <w:p w14:paraId="208941FD" w14:textId="77777777" w:rsidR="00E1148B" w:rsidRDefault="00E1148B" w:rsidP="000B6062"/>
        </w:tc>
        <w:tc>
          <w:tcPr>
            <w:tcW w:w="817" w:type="dxa"/>
          </w:tcPr>
          <w:p w14:paraId="4CB54D31" w14:textId="77777777" w:rsidR="00E1148B" w:rsidRDefault="00E1148B" w:rsidP="000B6062"/>
        </w:tc>
        <w:tc>
          <w:tcPr>
            <w:tcW w:w="1543" w:type="dxa"/>
          </w:tcPr>
          <w:p w14:paraId="625F392D" w14:textId="77777777" w:rsidR="00E1148B" w:rsidRDefault="00E1148B" w:rsidP="000B6062"/>
        </w:tc>
        <w:tc>
          <w:tcPr>
            <w:tcW w:w="1026" w:type="dxa"/>
          </w:tcPr>
          <w:p w14:paraId="7A214E28" w14:textId="77777777" w:rsidR="00E1148B" w:rsidRDefault="00E1148B" w:rsidP="000B6062"/>
        </w:tc>
        <w:tc>
          <w:tcPr>
            <w:tcW w:w="747" w:type="dxa"/>
          </w:tcPr>
          <w:p w14:paraId="6AC05A6D" w14:textId="77777777" w:rsidR="00E1148B" w:rsidRDefault="00E1148B" w:rsidP="000B6062"/>
        </w:tc>
      </w:tr>
      <w:tr w:rsidR="00E1148B" w14:paraId="46CE12BC" w14:textId="77777777" w:rsidTr="00E1148B">
        <w:tc>
          <w:tcPr>
            <w:tcW w:w="819" w:type="dxa"/>
          </w:tcPr>
          <w:p w14:paraId="4694300B" w14:textId="77777777" w:rsidR="00E1148B" w:rsidRDefault="00E1148B" w:rsidP="000B6062"/>
        </w:tc>
        <w:tc>
          <w:tcPr>
            <w:tcW w:w="1209" w:type="dxa"/>
          </w:tcPr>
          <w:p w14:paraId="3E03FCB9" w14:textId="77777777" w:rsidR="00E1148B" w:rsidRDefault="00E1148B" w:rsidP="000B6062"/>
        </w:tc>
        <w:tc>
          <w:tcPr>
            <w:tcW w:w="749" w:type="dxa"/>
          </w:tcPr>
          <w:p w14:paraId="3A03202C" w14:textId="77777777" w:rsidR="00E1148B" w:rsidRDefault="00E1148B" w:rsidP="000B6062"/>
        </w:tc>
        <w:tc>
          <w:tcPr>
            <w:tcW w:w="1159" w:type="dxa"/>
          </w:tcPr>
          <w:p w14:paraId="24F5FF18" w14:textId="77777777" w:rsidR="00E1148B" w:rsidRDefault="00E1148B" w:rsidP="000B6062"/>
        </w:tc>
        <w:tc>
          <w:tcPr>
            <w:tcW w:w="817" w:type="dxa"/>
          </w:tcPr>
          <w:p w14:paraId="0C47FDA9" w14:textId="77777777" w:rsidR="00E1148B" w:rsidRDefault="00E1148B" w:rsidP="000B6062"/>
        </w:tc>
        <w:tc>
          <w:tcPr>
            <w:tcW w:w="1543" w:type="dxa"/>
          </w:tcPr>
          <w:p w14:paraId="40DAE9E0" w14:textId="77777777" w:rsidR="00E1148B" w:rsidRDefault="00E1148B" w:rsidP="000B6062"/>
        </w:tc>
        <w:tc>
          <w:tcPr>
            <w:tcW w:w="1026" w:type="dxa"/>
          </w:tcPr>
          <w:p w14:paraId="294B1A08" w14:textId="77777777" w:rsidR="00E1148B" w:rsidRDefault="00E1148B" w:rsidP="000B6062"/>
        </w:tc>
        <w:tc>
          <w:tcPr>
            <w:tcW w:w="747" w:type="dxa"/>
          </w:tcPr>
          <w:p w14:paraId="41326EB6" w14:textId="77777777" w:rsidR="00E1148B" w:rsidRDefault="00E1148B" w:rsidP="000B6062"/>
        </w:tc>
      </w:tr>
      <w:tr w:rsidR="00E1148B" w14:paraId="11763CCF" w14:textId="77777777" w:rsidTr="00E1148B">
        <w:tc>
          <w:tcPr>
            <w:tcW w:w="819" w:type="dxa"/>
          </w:tcPr>
          <w:p w14:paraId="6AB18F3C" w14:textId="77777777" w:rsidR="00E1148B" w:rsidRDefault="00E1148B" w:rsidP="000B6062"/>
        </w:tc>
        <w:tc>
          <w:tcPr>
            <w:tcW w:w="1209" w:type="dxa"/>
          </w:tcPr>
          <w:p w14:paraId="38D0E1F0" w14:textId="77777777" w:rsidR="00E1148B" w:rsidRDefault="00E1148B" w:rsidP="000B6062"/>
        </w:tc>
        <w:tc>
          <w:tcPr>
            <w:tcW w:w="749" w:type="dxa"/>
          </w:tcPr>
          <w:p w14:paraId="407898AB" w14:textId="77777777" w:rsidR="00E1148B" w:rsidRDefault="00E1148B" w:rsidP="000B6062"/>
        </w:tc>
        <w:tc>
          <w:tcPr>
            <w:tcW w:w="1159" w:type="dxa"/>
          </w:tcPr>
          <w:p w14:paraId="6D85A1D9" w14:textId="77777777" w:rsidR="00E1148B" w:rsidRDefault="00E1148B" w:rsidP="000B6062"/>
        </w:tc>
        <w:tc>
          <w:tcPr>
            <w:tcW w:w="817" w:type="dxa"/>
          </w:tcPr>
          <w:p w14:paraId="3A9EF7D8" w14:textId="77777777" w:rsidR="00E1148B" w:rsidRDefault="00E1148B" w:rsidP="000B6062"/>
        </w:tc>
        <w:tc>
          <w:tcPr>
            <w:tcW w:w="1543" w:type="dxa"/>
          </w:tcPr>
          <w:p w14:paraId="7F96F69A" w14:textId="77777777" w:rsidR="00E1148B" w:rsidRDefault="00E1148B" w:rsidP="000B6062"/>
        </w:tc>
        <w:tc>
          <w:tcPr>
            <w:tcW w:w="1026" w:type="dxa"/>
          </w:tcPr>
          <w:p w14:paraId="5D7F69AE" w14:textId="77777777" w:rsidR="00E1148B" w:rsidRDefault="00E1148B" w:rsidP="000B6062"/>
        </w:tc>
        <w:tc>
          <w:tcPr>
            <w:tcW w:w="747" w:type="dxa"/>
          </w:tcPr>
          <w:p w14:paraId="7C061C3D" w14:textId="77777777" w:rsidR="00E1148B" w:rsidRDefault="00E1148B" w:rsidP="000B6062"/>
        </w:tc>
      </w:tr>
    </w:tbl>
    <w:p w14:paraId="1F7DACC0" w14:textId="77777777" w:rsidR="00D079CB" w:rsidRDefault="00D079CB" w:rsidP="000B6062"/>
    <w:p w14:paraId="320DAEEF" w14:textId="77777777" w:rsidR="00DC7690" w:rsidRDefault="00DC7690" w:rsidP="000B6062">
      <w:r>
        <w:t>Consente di risparmiare tempo in Word con nuovi pulsanti che vengono visualizzati dove sono necessari. Per cambiare il modo in cui un'immagine viene inserita nel documento, fare clic sull'immagine. Accanto a essa verrà visualizzato un pulsante per le opzioni di layout. Quando si lavora su una tabella, fare clic sul punto in cui si desidera aggiungere una riga o una colonna, quindi fare clic sul segno più.</w:t>
      </w:r>
    </w:p>
    <w:p w14:paraId="0A2018A6" w14:textId="0156B6B3" w:rsidR="00451734" w:rsidRDefault="00DC7690" w:rsidP="000B6062">
      <w:r>
        <w:t xml:space="preserve">La lettura è più semplice nella nuova visualizzazione lettura. È possibile comprimere le parti del documento e impostare lo stato attivo sul testo </w:t>
      </w:r>
      <w:proofErr w:type="spellStart"/>
      <w:proofErr w:type="gramStart"/>
      <w:r>
        <w:t>desiderato.Se</w:t>
      </w:r>
      <w:proofErr w:type="spellEnd"/>
      <w:proofErr w:type="gramEnd"/>
      <w:r>
        <w:t xml:space="preserve"> è necessario interrompere la lettura prima di aver raggiunto la fine, in Word viene memorizzato il punto in cui è stata interrotta, anche in un altro dispositivo.</w:t>
      </w:r>
    </w:p>
    <w:p w14:paraId="76ABA8FF" w14:textId="327F32C7" w:rsidR="00E1148B" w:rsidRDefault="00E1148B" w:rsidP="000B6062"/>
    <w:bookmarkStart w:id="0" w:name="_MON_1773154601"/>
    <w:bookmarkEnd w:id="0"/>
    <w:p w14:paraId="54CBD023" w14:textId="0A959DAC" w:rsidR="00E1148B" w:rsidRDefault="00637880" w:rsidP="000B6062">
      <w:r>
        <w:object w:dxaOrig="7059" w:dyaOrig="2929" w14:anchorId="47102D3F">
          <v:shape id="_x0000_i1088" type="#_x0000_t75" style="width:352.8pt;height:146.4pt" o:ole="">
            <v:imagedata r:id="rId8" o:title=""/>
          </v:shape>
          <o:OLEObject Type="Embed" ProgID="Excel.Sheet.12" ShapeID="_x0000_i1088" DrawAspect="Content" ObjectID="_1773242091" r:id="rId9"/>
        </w:object>
      </w:r>
    </w:p>
    <w:p w14:paraId="4FF2F80D" w14:textId="0E22D03E" w:rsidR="00DC7690" w:rsidRDefault="00DC7690" w:rsidP="000B6062">
      <w:r>
        <w:rPr>
          <w:noProof/>
        </w:rPr>
        <w:drawing>
          <wp:inline distT="0" distB="0" distL="0" distR="0" wp14:anchorId="7273CA4A" wp14:editId="7F60B7C5">
            <wp:extent cx="5112000" cy="1620000"/>
            <wp:effectExtent l="38100" t="0" r="0" b="0"/>
            <wp:docPr id="50" name="Diagramma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9B99C3" w14:textId="04F9F3FD" w:rsidR="00281BFD" w:rsidRDefault="00D94538" w:rsidP="000B6062">
      <w:r>
        <w:rPr>
          <w:noProof/>
        </w:rPr>
        <w:drawing>
          <wp:inline distT="0" distB="0" distL="0" distR="0" wp14:anchorId="32443F62" wp14:editId="4BB87753">
            <wp:extent cx="5130165" cy="4503420"/>
            <wp:effectExtent l="0" t="0" r="13335" b="11430"/>
            <wp:docPr id="52" name="Gra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11D2C8" w14:textId="70289D7D" w:rsidR="00EA6EBD" w:rsidRDefault="00EA6EBD" w:rsidP="000B6062">
      <w:r>
        <w:br w:type="page"/>
      </w:r>
    </w:p>
    <w:p w14:paraId="612EB4E0" w14:textId="77777777" w:rsidR="00910E4D" w:rsidRDefault="00910E4D" w:rsidP="000B6062"/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2033"/>
        <w:gridCol w:w="2033"/>
        <w:gridCol w:w="1970"/>
        <w:gridCol w:w="2033"/>
      </w:tblGrid>
      <w:tr w:rsidR="00DC642E" w:rsidRPr="00DC0950" w14:paraId="73F987AD" w14:textId="77777777" w:rsidTr="00DC6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3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2060"/>
          </w:tcPr>
          <w:p w14:paraId="6CE5A2FD" w14:textId="4DFE4701" w:rsidR="00DC642E" w:rsidRPr="00DC0950" w:rsidRDefault="00DC642E" w:rsidP="00E5156C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DC0950">
              <w:rPr>
                <w:sz w:val="24"/>
                <w:szCs w:val="24"/>
              </w:rPr>
              <w:t>A</w:t>
            </w:r>
          </w:p>
        </w:tc>
        <w:tc>
          <w:tcPr>
            <w:tcW w:w="2033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2060"/>
          </w:tcPr>
          <w:p w14:paraId="40AABDBE" w14:textId="2EF6D9E4" w:rsidR="00DC642E" w:rsidRPr="00DC0950" w:rsidRDefault="00DC642E" w:rsidP="00DC0950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DC0950">
              <w:rPr>
                <w:sz w:val="24"/>
                <w:szCs w:val="24"/>
              </w:rPr>
              <w:t>B</w:t>
            </w:r>
          </w:p>
        </w:tc>
        <w:tc>
          <w:tcPr>
            <w:tcW w:w="1970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2060"/>
          </w:tcPr>
          <w:p w14:paraId="552EF3CE" w14:textId="77777777" w:rsidR="00DC642E" w:rsidRPr="00DC0950" w:rsidRDefault="00DC642E" w:rsidP="00E5156C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2060"/>
          </w:tcPr>
          <w:p w14:paraId="713E0959" w14:textId="48E0050F" w:rsidR="00DC642E" w:rsidRPr="00DC0950" w:rsidRDefault="00DC642E" w:rsidP="00DC0950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DC0950">
              <w:rPr>
                <w:sz w:val="24"/>
                <w:szCs w:val="24"/>
              </w:rPr>
              <w:t>V</w:t>
            </w:r>
          </w:p>
        </w:tc>
      </w:tr>
      <w:tr w:rsidR="00DC642E" w:rsidRPr="006A50A3" w14:paraId="62B0820E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46D6EADD" w14:textId="02093B5D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3DFCF33B" w14:textId="54B37DCF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4EC7AB17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2C0BFB32" w14:textId="054BFA22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7BEC674F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287A4B93" w14:textId="09595CF0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6A50A3">
              <w:rPr>
                <w:b/>
                <w:bCs/>
              </w:rPr>
              <w:t>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76B1FCDF" w14:textId="2BD16AA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6A50A3">
              <w:rPr>
                <w:b/>
                <w:bCs/>
              </w:rPr>
              <w:t>69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33F032FA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253EF93D" w14:textId="5CFB68CC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 w:rsidRPr="006A50A3">
              <w:rPr>
                <w:b/>
                <w:bCs/>
              </w:rPr>
              <w:t>66</w:t>
            </w:r>
          </w:p>
        </w:tc>
      </w:tr>
      <w:tr w:rsidR="00DC642E" w:rsidRPr="006A50A3" w14:paraId="4A6451CA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562FF10D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083F6ACD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5B815D16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03F0DD3E" w14:textId="20E064A2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6EB3662D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04AECDAA" w14:textId="11C5685F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41149706" w14:textId="5D41AF72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160A8D4A" w14:textId="77777777" w:rsidR="00DC642E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4DF297B9" w14:textId="0CDD04B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  <w:tr w:rsidR="00DC642E" w:rsidRPr="006A50A3" w14:paraId="19771F6E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28E50E32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765E562C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49AEC8F8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1C1CD72A" w14:textId="2DDB1B30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68499A75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058BD9DE" w14:textId="7682672E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6131BFC9" w14:textId="0FEEFE59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03B3CCE1" w14:textId="77777777" w:rsidR="00DC642E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4C976D51" w14:textId="5160A55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DC642E" w:rsidRPr="006A50A3" w14:paraId="72A76C83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373545" w:themeColor="text2"/>
              <w:right w:val="single" w:sz="48" w:space="0" w:color="FFFFFF" w:themeColor="background1"/>
            </w:tcBorders>
            <w:shd w:val="clear" w:color="auto" w:fill="00B0F0"/>
          </w:tcPr>
          <w:p w14:paraId="46A1986F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373545" w:themeColor="text2"/>
              <w:right w:val="single" w:sz="48" w:space="0" w:color="FFFFFF" w:themeColor="background1"/>
            </w:tcBorders>
            <w:shd w:val="clear" w:color="auto" w:fill="00B0F0"/>
          </w:tcPr>
          <w:p w14:paraId="4061C6E5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373545" w:themeColor="text2"/>
              <w:right w:val="single" w:sz="48" w:space="0" w:color="FFFFFF" w:themeColor="background1"/>
            </w:tcBorders>
            <w:shd w:val="clear" w:color="auto" w:fill="00B0F0"/>
          </w:tcPr>
          <w:p w14:paraId="3B24BD6D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373545" w:themeColor="text2"/>
            </w:tcBorders>
            <w:shd w:val="clear" w:color="auto" w:fill="00B0F0"/>
          </w:tcPr>
          <w:p w14:paraId="0218209A" w14:textId="23C79826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453715BD" w14:textId="77777777" w:rsidTr="00DC642E">
        <w:tc>
          <w:tcPr>
            <w:tcW w:w="2033" w:type="dxa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D4EAF3" w:themeFill="accent1" w:themeFillTint="33"/>
          </w:tcPr>
          <w:p w14:paraId="4FE8EE83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D4EAF3" w:themeFill="accent1" w:themeFillTint="33"/>
          </w:tcPr>
          <w:p w14:paraId="3612EF08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D4EAF3" w:themeFill="accent1" w:themeFillTint="33"/>
          </w:tcPr>
          <w:p w14:paraId="5A69A580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D4EAF3" w:themeFill="accent1" w:themeFillTint="33"/>
          </w:tcPr>
          <w:p w14:paraId="0F68DEC6" w14:textId="0B83CD5A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</w:tr>
      <w:tr w:rsidR="00DC642E" w:rsidRPr="006A50A3" w14:paraId="4DCDC07C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00B0F0"/>
          </w:tcPr>
          <w:p w14:paraId="0A70F7CD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00B0F0"/>
          </w:tcPr>
          <w:p w14:paraId="2ADF320A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00B0F0"/>
          </w:tcPr>
          <w:p w14:paraId="4D0997C7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  <w:shd w:val="clear" w:color="auto" w:fill="00B0F0"/>
          </w:tcPr>
          <w:p w14:paraId="4F8F76CF" w14:textId="21FEF4FF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2957053C" w14:textId="77777777" w:rsidTr="00DC642E">
        <w:tc>
          <w:tcPr>
            <w:tcW w:w="2033" w:type="dxa"/>
            <w:tcBorders>
              <w:top w:val="single" w:sz="48" w:space="0" w:color="373545" w:themeColor="text2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42E58FE9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373545" w:themeColor="text2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7BCEB8E7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8" w:space="0" w:color="373545" w:themeColor="text2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0A5EE68B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373545" w:themeColor="text2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44987F43" w14:textId="04108F8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</w:tr>
      <w:tr w:rsidR="00DC642E" w:rsidRPr="006A50A3" w14:paraId="62CE2451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34B234AA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bookmarkStart w:id="1" w:name="_Hlk162545556"/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339B404A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3E7B85F9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65FE2B40" w14:textId="75BF1452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373DABF8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1C59E651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3FE570BE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6BBF4D00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6022EF28" w14:textId="23CF88C9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</w:tr>
      <w:tr w:rsidR="00DC642E" w:rsidRPr="006A50A3" w14:paraId="73C982A9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2AAB226F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0254D2DF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22DA68A9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0B2A60A0" w14:textId="24F9EBDE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28FCF210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77630A1A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2D878793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52D25F6A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4368DD41" w14:textId="2FEDDA09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</w:tr>
      <w:tr w:rsidR="00DC642E" w:rsidRPr="006A50A3" w14:paraId="7DEE9B51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423B0187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6CB665BE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70A82C2A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2C6A1D31" w14:textId="6BA33EAC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4380B5E6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4819BA1D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1E05B58A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3E8A0E76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5C124227" w14:textId="7EB345CF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</w:tr>
      <w:tr w:rsidR="00DC642E" w:rsidRPr="006A50A3" w14:paraId="63711D29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6293B576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57A56D39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737E3634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005BF921" w14:textId="51598CDF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28DEF496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42072B35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28117735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2B272CF4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4116F5C2" w14:textId="4BF25802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</w:tr>
      <w:tr w:rsidR="00DC642E" w:rsidRPr="006A50A3" w14:paraId="501ED514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1E27EA07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7C49CC35" w14:textId="77777777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46</w:t>
            </w: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B0F0"/>
          </w:tcPr>
          <w:p w14:paraId="711B04BA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00B0F0"/>
          </w:tcPr>
          <w:p w14:paraId="362BF9E7" w14:textId="18F45985" w:rsidR="00DC642E" w:rsidRPr="006A50A3" w:rsidRDefault="00DC642E" w:rsidP="00006A42">
            <w:pPr>
              <w:spacing w:beforeLines="20" w:before="48" w:afterLines="20" w:after="48"/>
              <w:jc w:val="center"/>
              <w:rPr>
                <w:b/>
                <w:bCs/>
                <w:color w:val="FFFFFF" w:themeColor="background1"/>
              </w:rPr>
            </w:pPr>
            <w:r w:rsidRPr="006A50A3">
              <w:rPr>
                <w:b/>
                <w:bCs/>
                <w:color w:val="FFFFFF" w:themeColor="background1"/>
              </w:rPr>
              <w:t>35</w:t>
            </w:r>
          </w:p>
        </w:tc>
      </w:tr>
      <w:tr w:rsidR="00DC642E" w:rsidRPr="006A50A3" w14:paraId="0378E3B0" w14:textId="77777777" w:rsidTr="00DC642E">
        <w:tc>
          <w:tcPr>
            <w:tcW w:w="203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1D613FB2" w14:textId="4B803D88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36D55EDD" w14:textId="77777777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4EAF3" w:themeFill="accent1" w:themeFillTint="33"/>
          </w:tcPr>
          <w:p w14:paraId="43D220ED" w14:textId="77777777" w:rsidR="00DC642E" w:rsidRPr="006A50A3" w:rsidRDefault="00DC642E" w:rsidP="00E5156C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  <w:tc>
          <w:tcPr>
            <w:tcW w:w="203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D4EAF3" w:themeFill="accent1" w:themeFillTint="33"/>
          </w:tcPr>
          <w:p w14:paraId="32A51DE7" w14:textId="3491435D" w:rsidR="00DC642E" w:rsidRPr="006A50A3" w:rsidRDefault="00DC642E" w:rsidP="006A50A3">
            <w:pPr>
              <w:spacing w:beforeLines="20" w:before="48" w:afterLines="20" w:after="48"/>
              <w:jc w:val="center"/>
              <w:rPr>
                <w:b/>
                <w:bCs/>
              </w:rPr>
            </w:pPr>
          </w:p>
        </w:tc>
      </w:tr>
      <w:bookmarkEnd w:id="1"/>
    </w:tbl>
    <w:p w14:paraId="160DE4D0" w14:textId="65E61D52" w:rsidR="00910E4D" w:rsidRDefault="00910E4D" w:rsidP="006F788C">
      <w:pPr>
        <w:spacing w:beforeLines="20" w:before="48" w:afterLines="20" w:after="48"/>
        <w:jc w:val="center"/>
        <w:rPr>
          <w:b/>
          <w:bCs/>
        </w:rPr>
      </w:pPr>
    </w:p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113"/>
        <w:gridCol w:w="2707"/>
        <w:gridCol w:w="1134"/>
        <w:gridCol w:w="438"/>
        <w:gridCol w:w="630"/>
        <w:gridCol w:w="1057"/>
      </w:tblGrid>
      <w:tr w:rsidR="00DC642E" w:rsidRPr="000E4BE8" w14:paraId="4C61C4F3" w14:textId="77777777" w:rsidTr="00E1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3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3175A94" w14:textId="67C1E756" w:rsidR="00DC642E" w:rsidRPr="000E4BE8" w:rsidRDefault="00DC642E" w:rsidP="000E4BE8">
            <w:pPr>
              <w:spacing w:beforeLines="100" w:before="240" w:afterLines="10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RD</w:t>
            </w:r>
          </w:p>
        </w:tc>
        <w:tc>
          <w:tcPr>
            <w:tcW w:w="2707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1FAC597" w14:textId="79DFEF52" w:rsidR="00DC642E" w:rsidRPr="000E4BE8" w:rsidRDefault="00DC642E" w:rsidP="000E4BE8">
            <w:pPr>
              <w:spacing w:beforeLines="100" w:before="240" w:afterLines="10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ENTRO</w:t>
            </w:r>
          </w:p>
        </w:tc>
        <w:tc>
          <w:tcPr>
            <w:tcW w:w="1134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89988B0" w14:textId="77777777" w:rsidR="00DC642E" w:rsidRDefault="00DC642E" w:rsidP="000E4BE8">
            <w:pPr>
              <w:spacing w:beforeLines="100" w:before="240" w:afterLines="100" w:after="240"/>
              <w:rPr>
                <w:sz w:val="40"/>
                <w:szCs w:val="40"/>
              </w:rPr>
            </w:pPr>
          </w:p>
        </w:tc>
        <w:tc>
          <w:tcPr>
            <w:tcW w:w="2125" w:type="dxa"/>
            <w:gridSpan w:val="3"/>
            <w:tcBorders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6C7B2C5C" w14:textId="53791EA5" w:rsidR="00DC642E" w:rsidRPr="000E4BE8" w:rsidRDefault="00DC642E" w:rsidP="000E4BE8">
            <w:pPr>
              <w:spacing w:beforeLines="100" w:before="240" w:afterLines="100" w:after="24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D</w:t>
            </w:r>
          </w:p>
        </w:tc>
      </w:tr>
      <w:tr w:rsidR="00DC642E" w14:paraId="219B1469" w14:textId="77777777" w:rsidTr="00E1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373545" w:themeColor="text2"/>
              <w:right w:val="single" w:sz="48" w:space="0" w:color="FFFFFF" w:themeColor="background1"/>
            </w:tcBorders>
          </w:tcPr>
          <w:p w14:paraId="5DCD7E1C" w14:textId="18A9B4B0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15</w:t>
            </w: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373545" w:themeColor="text2"/>
              <w:right w:val="single" w:sz="48" w:space="0" w:color="FFFFFF" w:themeColor="background1"/>
            </w:tcBorders>
          </w:tcPr>
          <w:p w14:paraId="2F6BDE3A" w14:textId="37D2D439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34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373545" w:themeColor="text2"/>
              <w:right w:val="single" w:sz="48" w:space="0" w:color="FFFFFF" w:themeColor="background1"/>
            </w:tcBorders>
          </w:tcPr>
          <w:p w14:paraId="42322326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373545" w:themeColor="text2"/>
            </w:tcBorders>
          </w:tcPr>
          <w:p w14:paraId="583919AE" w14:textId="651DC59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</w:tr>
      <w:tr w:rsidR="00DC642E" w14:paraId="45C253CA" w14:textId="77777777" w:rsidTr="00E1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</w:tcPr>
          <w:p w14:paraId="556ABEB5" w14:textId="161528CA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35</w:t>
            </w:r>
          </w:p>
        </w:tc>
        <w:tc>
          <w:tcPr>
            <w:tcW w:w="2707" w:type="dxa"/>
            <w:tcBorders>
              <w:top w:val="single" w:sz="48" w:space="0" w:color="373545" w:themeColor="text2"/>
              <w:left w:val="single" w:sz="48" w:space="0" w:color="373545" w:themeColor="text2"/>
              <w:right w:val="single" w:sz="48" w:space="0" w:color="373545" w:themeColor="text2"/>
            </w:tcBorders>
            <w:shd w:val="clear" w:color="auto" w:fill="C00000"/>
          </w:tcPr>
          <w:p w14:paraId="7B23194A" w14:textId="2959571A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45</w:t>
            </w:r>
          </w:p>
        </w:tc>
        <w:tc>
          <w:tcPr>
            <w:tcW w:w="1134" w:type="dxa"/>
            <w:tcBorders>
              <w:top w:val="single" w:sz="48" w:space="0" w:color="373545" w:themeColor="text2"/>
              <w:left w:val="single" w:sz="48" w:space="0" w:color="373545" w:themeColor="text2"/>
              <w:right w:val="single" w:sz="48" w:space="0" w:color="373545" w:themeColor="text2"/>
            </w:tcBorders>
          </w:tcPr>
          <w:p w14:paraId="49A79D69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373545" w:themeColor="text2"/>
              <w:left w:val="single" w:sz="48" w:space="0" w:color="373545" w:themeColor="text2"/>
              <w:bottom w:val="single" w:sz="48" w:space="0" w:color="373545" w:themeColor="text2"/>
              <w:right w:val="single" w:sz="48" w:space="0" w:color="373545" w:themeColor="text2"/>
            </w:tcBorders>
          </w:tcPr>
          <w:p w14:paraId="0C8E2F89" w14:textId="187B34DC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242</w:t>
            </w:r>
          </w:p>
        </w:tc>
      </w:tr>
      <w:tr w:rsidR="00DC642E" w14:paraId="7B4FCA6F" w14:textId="77777777" w:rsidTr="00E1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373545" w:themeColor="text2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B154EFD" w14:textId="69AC0CF9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323</w:t>
            </w:r>
          </w:p>
        </w:tc>
        <w:tc>
          <w:tcPr>
            <w:tcW w:w="2707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B841B40" w14:textId="14123B76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242</w:t>
            </w:r>
          </w:p>
        </w:tc>
        <w:tc>
          <w:tcPr>
            <w:tcW w:w="1134" w:type="dxa"/>
            <w:tcBorders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7CBCB83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373545" w:themeColor="text2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661629D5" w14:textId="3E4E958B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22</w:t>
            </w:r>
          </w:p>
        </w:tc>
      </w:tr>
      <w:tr w:rsidR="00397E85" w14:paraId="1F048F16" w14:textId="1847535C" w:rsidTr="00397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F160068" w14:textId="634AC421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23</w:t>
            </w: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A1A67D4" w14:textId="7C97125E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56</w:t>
            </w:r>
          </w:p>
        </w:tc>
        <w:tc>
          <w:tcPr>
            <w:tcW w:w="157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000000" w:themeFill="text1"/>
          </w:tcPr>
          <w:p w14:paraId="720E05E1" w14:textId="104B4E83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45</w:t>
            </w:r>
          </w:p>
        </w:tc>
        <w:tc>
          <w:tcPr>
            <w:tcW w:w="168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0355B416" w14:textId="77777777" w:rsidR="00397E85" w:rsidRDefault="00397E85" w:rsidP="000E4BE8">
            <w:pPr>
              <w:spacing w:beforeLines="50" w:before="120" w:afterLines="50" w:after="120"/>
              <w:rPr>
                <w:bCs/>
              </w:rPr>
            </w:pPr>
          </w:p>
        </w:tc>
      </w:tr>
      <w:tr w:rsidR="00397E85" w14:paraId="759D3C3B" w14:textId="7EBB6E07" w:rsidTr="00397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C0D8A45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E7E53A8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F5C1EA8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06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3C110FF0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0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77790F1B" w14:textId="77777777" w:rsidR="00397E85" w:rsidRDefault="00397E85" w:rsidP="000E4BE8">
            <w:pPr>
              <w:spacing w:beforeLines="50" w:before="120" w:afterLines="50" w:after="120"/>
              <w:rPr>
                <w:bCs/>
              </w:rPr>
            </w:pPr>
          </w:p>
        </w:tc>
      </w:tr>
      <w:tr w:rsidR="00397E85" w14:paraId="765CD469" w14:textId="4EB59D7C" w:rsidTr="00397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3B92C69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1E95C68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08AFEB0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06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0F5977FD" w14:textId="77777777" w:rsidR="00397E85" w:rsidRDefault="00397E85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0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28677DF5" w14:textId="77777777" w:rsidR="00397E85" w:rsidRDefault="00397E85" w:rsidP="000E4BE8">
            <w:pPr>
              <w:spacing w:beforeLines="50" w:before="120" w:afterLines="50" w:after="120"/>
              <w:rPr>
                <w:bCs/>
              </w:rPr>
            </w:pPr>
          </w:p>
        </w:tc>
      </w:tr>
      <w:tr w:rsidR="00DC642E" w14:paraId="6B92D0C9" w14:textId="77777777" w:rsidTr="00E1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98390EB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75B4F28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4F86575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58590E9F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</w:tr>
      <w:tr w:rsidR="00DC642E" w14:paraId="00AA7767" w14:textId="77777777" w:rsidTr="00E1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2CD639A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C72CB9D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AF9F025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517E986D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</w:tr>
      <w:tr w:rsidR="00E14967" w14:paraId="01ADFC80" w14:textId="77777777" w:rsidTr="00E1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EB8859F" w14:textId="77777777" w:rsidR="00E14967" w:rsidRDefault="00E14967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7EAFB9A" w14:textId="77777777" w:rsidR="00E14967" w:rsidRDefault="00E14967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CC330CA" w14:textId="77777777" w:rsidR="00E14967" w:rsidRDefault="00E14967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27339A2A" w14:textId="77777777" w:rsidR="00E14967" w:rsidRDefault="00E14967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</w:tr>
      <w:tr w:rsidR="00DC642E" w14:paraId="17925EEA" w14:textId="77777777" w:rsidTr="00E1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1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CF20CB2" w14:textId="09E059B9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45</w:t>
            </w: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CDDCA01" w14:textId="42EFC5CA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1D94617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239B4AD4" w14:textId="5AD17DF0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-34</w:t>
            </w:r>
          </w:p>
        </w:tc>
      </w:tr>
      <w:tr w:rsidR="00DC642E" w14:paraId="270A8456" w14:textId="77777777" w:rsidTr="00E14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54FFDD0" w14:textId="4A0B1C82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8C9075A" w14:textId="7FAB59FF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1BBDFC5" w14:textId="77777777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632BEC06" w14:textId="7762BB64" w:rsidR="00DC642E" w:rsidRDefault="00DC642E" w:rsidP="000E4BE8">
            <w:pPr>
              <w:spacing w:beforeLines="50" w:before="120" w:afterLines="50" w:after="120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</w:tr>
      <w:tr w:rsidR="00DC642E" w14:paraId="12A6F3BE" w14:textId="77777777" w:rsidTr="00E149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983AF22" w14:textId="6CE699BD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  <w:tc>
          <w:tcPr>
            <w:tcW w:w="270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BE287AA" w14:textId="7F6EBCE9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  <w:r>
              <w:rPr>
                <w:b w:val="0"/>
                <w:bCs/>
              </w:rPr>
              <w:t>23</w:t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092B190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125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2C7B5635" w14:textId="3F844688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  <w:r>
              <w:rPr>
                <w:b w:val="0"/>
                <w:bCs/>
              </w:rPr>
              <w:t>12</w:t>
            </w:r>
          </w:p>
        </w:tc>
      </w:tr>
    </w:tbl>
    <w:p w14:paraId="54E5DBAD" w14:textId="77777777" w:rsidR="00E14967" w:rsidRDefault="00E14967"/>
    <w:tbl>
      <w:tblPr>
        <w:tblStyle w:val="Stile1"/>
        <w:tblW w:w="0" w:type="auto"/>
        <w:tblLook w:val="04A0" w:firstRow="1" w:lastRow="0" w:firstColumn="1" w:lastColumn="0" w:noHBand="0" w:noVBand="1"/>
      </w:tblPr>
      <w:tblGrid>
        <w:gridCol w:w="2113"/>
        <w:gridCol w:w="2254"/>
        <w:gridCol w:w="1719"/>
        <w:gridCol w:w="1993"/>
      </w:tblGrid>
      <w:tr w:rsidR="00DC642E" w14:paraId="1D4B9F21" w14:textId="77777777" w:rsidTr="00DC6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9E17440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93585E1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177DC34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255DDF48" w14:textId="26B2B935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0AAFE824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92483E2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8E47F93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9463616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40FED14A" w14:textId="5E478856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18E0C331" w14:textId="77777777" w:rsidTr="00DC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A5E848C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70FD608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592F5AE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61E7E8F4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07944550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01ACED85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220BC10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CDBAD39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32913468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3DA0BC24" w14:textId="77777777" w:rsidTr="00DC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5C7597C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BC0D199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F35B579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6A7FA318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4F5908EB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9E0A86F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AAA8164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A32B5B6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367205E6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25F81C52" w14:textId="77777777" w:rsidTr="00DC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5B7FA56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E0B7C5A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9AE4AA2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6E71FCB2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0EB6CEC8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C8ECD02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D5B98AC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DFCDB3F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7873D4C7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4AA7609C" w14:textId="77777777" w:rsidTr="00DC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E2DE6B4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1F857F0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3F527624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598B28C1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7C4021DE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2A52E138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896DABD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E526F3E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1B82994F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DC642E" w14:paraId="206D5792" w14:textId="77777777" w:rsidTr="00DC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93CFC50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53A84754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79C5392E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1E2F877C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E14967" w14:paraId="312B5FF9" w14:textId="77777777" w:rsidTr="00DC6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1FDFBDEA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658580E4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14:paraId="4DAE953A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</w:tcPr>
          <w:p w14:paraId="3D9FA936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  <w:tr w:rsidR="00E14967" w14:paraId="4971B2AE" w14:textId="77777777" w:rsidTr="00DC6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13" w:type="dxa"/>
            <w:tcBorders>
              <w:top w:val="single" w:sz="48" w:space="0" w:color="FFFFFF" w:themeColor="background1"/>
              <w:right w:val="single" w:sz="48" w:space="0" w:color="FFFFFF" w:themeColor="background1"/>
            </w:tcBorders>
          </w:tcPr>
          <w:p w14:paraId="7FDC4F13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2254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41D27D92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719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</w:tcPr>
          <w:p w14:paraId="432812A5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  <w:tc>
          <w:tcPr>
            <w:tcW w:w="1993" w:type="dxa"/>
            <w:tcBorders>
              <w:top w:val="single" w:sz="48" w:space="0" w:color="FFFFFF" w:themeColor="background1"/>
              <w:left w:val="single" w:sz="48" w:space="0" w:color="FFFFFF" w:themeColor="background1"/>
            </w:tcBorders>
          </w:tcPr>
          <w:p w14:paraId="73601E27" w14:textId="77777777" w:rsidR="00DC642E" w:rsidRDefault="00DC642E" w:rsidP="006F788C">
            <w:pPr>
              <w:spacing w:beforeLines="20" w:before="48" w:afterLines="20" w:after="48"/>
              <w:rPr>
                <w:b w:val="0"/>
                <w:bCs/>
              </w:rPr>
            </w:pPr>
          </w:p>
        </w:tc>
      </w:tr>
    </w:tbl>
    <w:p w14:paraId="47FFC8BA" w14:textId="48F95D56" w:rsidR="006F788C" w:rsidRDefault="006F788C" w:rsidP="006F788C">
      <w:pPr>
        <w:spacing w:beforeLines="20" w:before="48" w:afterLines="20" w:after="48"/>
        <w:jc w:val="center"/>
        <w:rPr>
          <w:b/>
          <w:bCs/>
        </w:rPr>
      </w:pPr>
    </w:p>
    <w:tbl>
      <w:tblPr>
        <w:tblStyle w:val="Tabellagriglia5scura-colore2"/>
        <w:tblW w:w="8069" w:type="dxa"/>
        <w:tblCellMar>
          <w:top w:w="198" w:type="dxa"/>
          <w:bottom w:w="198" w:type="dxa"/>
        </w:tblCellMar>
        <w:tblLook w:val="0460" w:firstRow="1" w:lastRow="1" w:firstColumn="0" w:lastColumn="0" w:noHBand="0" w:noVBand="1"/>
      </w:tblPr>
      <w:tblGrid>
        <w:gridCol w:w="2689"/>
        <w:gridCol w:w="2690"/>
        <w:gridCol w:w="2690"/>
      </w:tblGrid>
      <w:tr w:rsidR="002B18F9" w14:paraId="7E19E0BA" w14:textId="56ABFFB9" w:rsidTr="002E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2689" w:type="dxa"/>
            <w:tcBorders>
              <w:right w:val="single" w:sz="4" w:space="0" w:color="FFFFFF" w:themeColor="background1"/>
            </w:tcBorders>
            <w:vAlign w:val="center"/>
          </w:tcPr>
          <w:p w14:paraId="22CFDB6F" w14:textId="292FE20D" w:rsidR="002B18F9" w:rsidRDefault="002B18F9" w:rsidP="002E1F96">
            <w:pPr>
              <w:jc w:val="center"/>
            </w:pPr>
            <w:r>
              <w:lastRenderedPageBreak/>
              <w:t>MATERIALE</w:t>
            </w:r>
          </w:p>
        </w:tc>
        <w:tc>
          <w:tcPr>
            <w:tcW w:w="2690" w:type="dxa"/>
            <w:tcBorders>
              <w:left w:val="single" w:sz="4" w:space="0" w:color="FFFFFF" w:themeColor="background1"/>
            </w:tcBorders>
            <w:vAlign w:val="center"/>
          </w:tcPr>
          <w:p w14:paraId="1B21E34E" w14:textId="4479BA3D" w:rsidR="002B18F9" w:rsidRDefault="002B18F9" w:rsidP="002E1F96">
            <w:pPr>
              <w:jc w:val="center"/>
            </w:pPr>
            <w:r>
              <w:t>QUANTITÀ NECESSARIA</w:t>
            </w:r>
          </w:p>
        </w:tc>
        <w:tc>
          <w:tcPr>
            <w:tcW w:w="2690" w:type="dxa"/>
            <w:tcBorders>
              <w:left w:val="single" w:sz="4" w:space="0" w:color="FFFFFF" w:themeColor="background1"/>
            </w:tcBorders>
            <w:vAlign w:val="center"/>
          </w:tcPr>
          <w:p w14:paraId="1F7E2DA8" w14:textId="77777777" w:rsidR="002B18F9" w:rsidRDefault="002B18F9" w:rsidP="002E1F96">
            <w:pPr>
              <w:jc w:val="center"/>
            </w:pPr>
          </w:p>
        </w:tc>
      </w:tr>
      <w:tr w:rsidR="002B18F9" w14:paraId="1DA0A18E" w14:textId="46AA4A84" w:rsidTr="002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2689" w:type="dxa"/>
            <w:vAlign w:val="center"/>
          </w:tcPr>
          <w:p w14:paraId="41CF4505" w14:textId="77777777" w:rsidR="002B18F9" w:rsidRDefault="002B18F9" w:rsidP="002E1F96">
            <w:pPr>
              <w:jc w:val="center"/>
            </w:pPr>
            <w:r>
              <w:t>Libri</w:t>
            </w:r>
          </w:p>
        </w:tc>
        <w:tc>
          <w:tcPr>
            <w:tcW w:w="2690" w:type="dxa"/>
            <w:vAlign w:val="center"/>
          </w:tcPr>
          <w:p w14:paraId="479797A0" w14:textId="77777777" w:rsidR="002B18F9" w:rsidRDefault="002B18F9" w:rsidP="002E1F96">
            <w:pPr>
              <w:jc w:val="center"/>
            </w:pPr>
            <w:r>
              <w:t>1</w:t>
            </w:r>
          </w:p>
        </w:tc>
        <w:tc>
          <w:tcPr>
            <w:tcW w:w="2690" w:type="dxa"/>
            <w:vAlign w:val="center"/>
          </w:tcPr>
          <w:p w14:paraId="0DF9848B" w14:textId="401566E1" w:rsidR="002B18F9" w:rsidRDefault="002E1F96" w:rsidP="002E1F96">
            <w:pPr>
              <w:jc w:val="center"/>
            </w:pPr>
            <w:r>
              <w:t>5</w:t>
            </w:r>
          </w:p>
        </w:tc>
      </w:tr>
      <w:tr w:rsidR="002B18F9" w14:paraId="5AB7F275" w14:textId="385E9320" w:rsidTr="002E1F96">
        <w:trPr>
          <w:trHeight w:val="624"/>
        </w:trPr>
        <w:tc>
          <w:tcPr>
            <w:tcW w:w="2689" w:type="dxa"/>
            <w:vAlign w:val="center"/>
          </w:tcPr>
          <w:p w14:paraId="434F53A4" w14:textId="77777777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554888E1" w14:textId="0AB5AB20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1F3F092B" w14:textId="4E766F55" w:rsidR="002B18F9" w:rsidRDefault="002E1F96" w:rsidP="002E1F96">
            <w:pPr>
              <w:jc w:val="center"/>
            </w:pPr>
            <w:r>
              <w:t>6</w:t>
            </w:r>
          </w:p>
        </w:tc>
      </w:tr>
      <w:tr w:rsidR="002B18F9" w14:paraId="4D9BDEE8" w14:textId="504F8898" w:rsidTr="002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tcW w:w="2689" w:type="dxa"/>
            <w:vAlign w:val="center"/>
          </w:tcPr>
          <w:p w14:paraId="426AF83A" w14:textId="77777777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1CC1B079" w14:textId="0FFFB557" w:rsidR="002B18F9" w:rsidRDefault="002B18F9" w:rsidP="002E1F96">
            <w:pPr>
              <w:jc w:val="center"/>
            </w:pPr>
            <w:r>
              <w:t>1</w:t>
            </w:r>
          </w:p>
        </w:tc>
        <w:tc>
          <w:tcPr>
            <w:tcW w:w="2690" w:type="dxa"/>
            <w:vAlign w:val="center"/>
          </w:tcPr>
          <w:p w14:paraId="1637FE1F" w14:textId="1018A6A0" w:rsidR="002B18F9" w:rsidRDefault="002E1F96" w:rsidP="002E1F96">
            <w:pPr>
              <w:jc w:val="center"/>
            </w:pPr>
            <w:r>
              <w:t>6</w:t>
            </w:r>
          </w:p>
        </w:tc>
      </w:tr>
      <w:tr w:rsidR="002B18F9" w14:paraId="121886DA" w14:textId="7D1CA900" w:rsidTr="002E1F96">
        <w:trPr>
          <w:trHeight w:val="614"/>
        </w:trPr>
        <w:tc>
          <w:tcPr>
            <w:tcW w:w="2689" w:type="dxa"/>
            <w:vAlign w:val="center"/>
          </w:tcPr>
          <w:p w14:paraId="5C4E53C8" w14:textId="77777777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43F110A6" w14:textId="77777777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4F8C589D" w14:textId="6BD11097" w:rsidR="002B18F9" w:rsidRDefault="002E1F96" w:rsidP="002E1F96">
            <w:pPr>
              <w:jc w:val="center"/>
            </w:pPr>
            <w:r>
              <w:t>6</w:t>
            </w:r>
          </w:p>
        </w:tc>
      </w:tr>
      <w:tr w:rsidR="002B18F9" w14:paraId="06AA8C76" w14:textId="5630635D" w:rsidTr="002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2689" w:type="dxa"/>
            <w:vAlign w:val="center"/>
          </w:tcPr>
          <w:p w14:paraId="5E399186" w14:textId="77777777" w:rsidR="002B18F9" w:rsidRDefault="002B18F9" w:rsidP="002E1F96">
            <w:pPr>
              <w:jc w:val="center"/>
            </w:pPr>
            <w:r>
              <w:t>Blocchi fogli</w:t>
            </w:r>
          </w:p>
        </w:tc>
        <w:tc>
          <w:tcPr>
            <w:tcW w:w="2690" w:type="dxa"/>
            <w:vAlign w:val="center"/>
          </w:tcPr>
          <w:p w14:paraId="6190AF86" w14:textId="60088453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1960C8F2" w14:textId="31C4F3FD" w:rsidR="002B18F9" w:rsidRDefault="002E1F96" w:rsidP="002E1F96">
            <w:pPr>
              <w:jc w:val="center"/>
            </w:pPr>
            <w:r>
              <w:t>4</w:t>
            </w:r>
          </w:p>
        </w:tc>
      </w:tr>
      <w:tr w:rsidR="002B18F9" w14:paraId="0AD668CE" w14:textId="31099D71" w:rsidTr="002E1F96">
        <w:trPr>
          <w:trHeight w:val="614"/>
        </w:trPr>
        <w:tc>
          <w:tcPr>
            <w:tcW w:w="2689" w:type="dxa"/>
            <w:vAlign w:val="center"/>
          </w:tcPr>
          <w:p w14:paraId="57DB4A1B" w14:textId="77777777" w:rsidR="002B18F9" w:rsidRDefault="002B18F9" w:rsidP="002E1F96">
            <w:pPr>
              <w:jc w:val="center"/>
            </w:pPr>
            <w:r>
              <w:t>Penne</w:t>
            </w:r>
          </w:p>
        </w:tc>
        <w:tc>
          <w:tcPr>
            <w:tcW w:w="2690" w:type="dxa"/>
            <w:vAlign w:val="center"/>
          </w:tcPr>
          <w:p w14:paraId="12B6D357" w14:textId="5FDC7384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58E9D45C" w14:textId="29CCD2EF" w:rsidR="002B18F9" w:rsidRDefault="002E1F96" w:rsidP="002E1F96">
            <w:pPr>
              <w:jc w:val="center"/>
            </w:pPr>
            <w:r>
              <w:t>3</w:t>
            </w:r>
          </w:p>
        </w:tc>
      </w:tr>
      <w:tr w:rsidR="002B18F9" w14:paraId="53A454C9" w14:textId="1D84C53C" w:rsidTr="002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2689" w:type="dxa"/>
            <w:vAlign w:val="center"/>
          </w:tcPr>
          <w:p w14:paraId="5E7F6327" w14:textId="77777777" w:rsidR="002B18F9" w:rsidRDefault="002B18F9" w:rsidP="002E1F96">
            <w:pPr>
              <w:jc w:val="center"/>
            </w:pPr>
            <w:r>
              <w:t>Matite</w:t>
            </w:r>
          </w:p>
        </w:tc>
        <w:tc>
          <w:tcPr>
            <w:tcW w:w="2690" w:type="dxa"/>
            <w:vAlign w:val="center"/>
          </w:tcPr>
          <w:p w14:paraId="580BB179" w14:textId="20EBB9C8" w:rsidR="002B18F9" w:rsidRDefault="002B18F9" w:rsidP="002E1F96">
            <w:pPr>
              <w:jc w:val="center"/>
            </w:pPr>
            <w:r>
              <w:t>1</w:t>
            </w:r>
          </w:p>
        </w:tc>
        <w:tc>
          <w:tcPr>
            <w:tcW w:w="2690" w:type="dxa"/>
            <w:vAlign w:val="center"/>
          </w:tcPr>
          <w:p w14:paraId="098F5349" w14:textId="4A3D3952" w:rsidR="002B18F9" w:rsidRDefault="002E1F96" w:rsidP="002E1F96">
            <w:pPr>
              <w:jc w:val="center"/>
            </w:pPr>
            <w:r>
              <w:t>2</w:t>
            </w:r>
          </w:p>
        </w:tc>
      </w:tr>
      <w:tr w:rsidR="002B18F9" w14:paraId="71182806" w14:textId="5A7ACBBE" w:rsidTr="002E1F96">
        <w:trPr>
          <w:trHeight w:val="614"/>
        </w:trPr>
        <w:tc>
          <w:tcPr>
            <w:tcW w:w="2689" w:type="dxa"/>
            <w:vAlign w:val="center"/>
          </w:tcPr>
          <w:p w14:paraId="62557716" w14:textId="77777777" w:rsidR="002B18F9" w:rsidRDefault="002B18F9" w:rsidP="002E1F96">
            <w:pPr>
              <w:jc w:val="center"/>
            </w:pPr>
            <w:r>
              <w:t>Evidenziatore</w:t>
            </w:r>
          </w:p>
        </w:tc>
        <w:tc>
          <w:tcPr>
            <w:tcW w:w="2690" w:type="dxa"/>
            <w:vAlign w:val="center"/>
          </w:tcPr>
          <w:p w14:paraId="03C67F8E" w14:textId="389B11D1" w:rsidR="002B18F9" w:rsidRDefault="002B18F9" w:rsidP="002E1F96">
            <w:pPr>
              <w:jc w:val="center"/>
            </w:pPr>
            <w:r>
              <w:t>3</w:t>
            </w:r>
          </w:p>
        </w:tc>
        <w:tc>
          <w:tcPr>
            <w:tcW w:w="2690" w:type="dxa"/>
            <w:vAlign w:val="center"/>
          </w:tcPr>
          <w:p w14:paraId="33E72904" w14:textId="24CAE183" w:rsidR="002B18F9" w:rsidRDefault="002B18F9" w:rsidP="002E1F96">
            <w:pPr>
              <w:jc w:val="center"/>
            </w:pPr>
          </w:p>
        </w:tc>
      </w:tr>
      <w:tr w:rsidR="002B18F9" w14:paraId="20FADCC1" w14:textId="461D54FF" w:rsidTr="002E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tcW w:w="2689" w:type="dxa"/>
            <w:vAlign w:val="center"/>
          </w:tcPr>
          <w:p w14:paraId="46C46C49" w14:textId="77777777" w:rsidR="002B18F9" w:rsidRDefault="002B18F9" w:rsidP="002E1F96">
            <w:pPr>
              <w:jc w:val="center"/>
            </w:pPr>
            <w:r>
              <w:t>Forbici</w:t>
            </w:r>
          </w:p>
        </w:tc>
        <w:tc>
          <w:tcPr>
            <w:tcW w:w="2690" w:type="dxa"/>
            <w:vAlign w:val="center"/>
          </w:tcPr>
          <w:p w14:paraId="787AFAF7" w14:textId="21479285" w:rsidR="002B18F9" w:rsidRDefault="002B18F9" w:rsidP="002E1F96">
            <w:pPr>
              <w:jc w:val="center"/>
            </w:pPr>
            <w:r>
              <w:t>2</w:t>
            </w:r>
          </w:p>
        </w:tc>
        <w:tc>
          <w:tcPr>
            <w:tcW w:w="2690" w:type="dxa"/>
            <w:vAlign w:val="center"/>
          </w:tcPr>
          <w:p w14:paraId="6E528C9B" w14:textId="403B9E85" w:rsidR="002B18F9" w:rsidRDefault="002E1F96" w:rsidP="002E1F96">
            <w:pPr>
              <w:jc w:val="center"/>
            </w:pPr>
            <w:r>
              <w:t>4</w:t>
            </w:r>
          </w:p>
        </w:tc>
      </w:tr>
      <w:tr w:rsidR="002B18F9" w14:paraId="5637F046" w14:textId="6FE90B92" w:rsidTr="002E1F96">
        <w:trPr>
          <w:trHeight w:val="614"/>
        </w:trPr>
        <w:tc>
          <w:tcPr>
            <w:tcW w:w="2689" w:type="dxa"/>
            <w:vAlign w:val="center"/>
          </w:tcPr>
          <w:p w14:paraId="40689293" w14:textId="77777777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06CBDF08" w14:textId="373A3623" w:rsidR="002B18F9" w:rsidRDefault="002B18F9" w:rsidP="002E1F96">
            <w:pPr>
              <w:jc w:val="center"/>
            </w:pPr>
            <w:r>
              <w:t>2 colori</w:t>
            </w:r>
          </w:p>
        </w:tc>
        <w:tc>
          <w:tcPr>
            <w:tcW w:w="2690" w:type="dxa"/>
            <w:vAlign w:val="center"/>
          </w:tcPr>
          <w:p w14:paraId="5A6DC438" w14:textId="2CBF415F" w:rsidR="002B18F9" w:rsidRDefault="002E1F96" w:rsidP="002E1F96">
            <w:pPr>
              <w:jc w:val="center"/>
            </w:pPr>
            <w:r>
              <w:t>3</w:t>
            </w:r>
          </w:p>
        </w:tc>
      </w:tr>
      <w:tr w:rsidR="002B18F9" w14:paraId="48D9ECCA" w14:textId="400D6CA3" w:rsidTr="002E1F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tcW w:w="2689" w:type="dxa"/>
            <w:vAlign w:val="center"/>
          </w:tcPr>
          <w:p w14:paraId="526441A6" w14:textId="77777777" w:rsidR="002B18F9" w:rsidRDefault="002B18F9" w:rsidP="002E1F96">
            <w:pPr>
              <w:jc w:val="center"/>
            </w:pPr>
          </w:p>
        </w:tc>
        <w:tc>
          <w:tcPr>
            <w:tcW w:w="2690" w:type="dxa"/>
            <w:vAlign w:val="center"/>
          </w:tcPr>
          <w:p w14:paraId="6B37703E" w14:textId="6B5DDB5F" w:rsidR="002B18F9" w:rsidRDefault="002B18F9" w:rsidP="002E1F96">
            <w:pPr>
              <w:jc w:val="center"/>
            </w:pPr>
            <w:r>
              <w:t>1 paio</w:t>
            </w:r>
          </w:p>
        </w:tc>
        <w:tc>
          <w:tcPr>
            <w:tcW w:w="2690" w:type="dxa"/>
            <w:vAlign w:val="center"/>
          </w:tcPr>
          <w:p w14:paraId="5E0D9051" w14:textId="75019BE7" w:rsidR="002B18F9" w:rsidRDefault="002E1F96" w:rsidP="002E1F9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</w:tbl>
    <w:p w14:paraId="195CF90E" w14:textId="77777777" w:rsidR="008268FC" w:rsidRDefault="008268FC" w:rsidP="006F788C">
      <w:pPr>
        <w:spacing w:beforeLines="20" w:before="48" w:afterLines="20" w:after="48"/>
        <w:jc w:val="center"/>
        <w:rPr>
          <w:b/>
          <w:bCs/>
        </w:rPr>
      </w:pPr>
    </w:p>
    <w:tbl>
      <w:tblPr>
        <w:tblW w:w="8112" w:type="dxa"/>
        <w:tblInd w:w="-63" w:type="dxa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8"/>
        <w:gridCol w:w="1548"/>
        <w:gridCol w:w="1404"/>
        <w:gridCol w:w="3012"/>
      </w:tblGrid>
      <w:tr w:rsidR="008268FC" w14:paraId="2178EBD3" w14:textId="77777777" w:rsidTr="008268FC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8112" w:type="dxa"/>
            <w:gridSpan w:val="4"/>
          </w:tcPr>
          <w:p w14:paraId="7967E2E9" w14:textId="77777777" w:rsidR="008268FC" w:rsidRDefault="008268FC" w:rsidP="008268FC">
            <w:pPr>
              <w:spacing w:beforeLines="20" w:before="48" w:afterLines="20" w:after="48" w:line="240" w:lineRule="auto"/>
              <w:jc w:val="center"/>
              <w:rPr>
                <w:b/>
                <w:bCs/>
              </w:rPr>
            </w:pPr>
          </w:p>
        </w:tc>
      </w:tr>
      <w:tr w:rsidR="008268FC" w14:paraId="54E4A201" w14:textId="6227E5E4" w:rsidTr="008268FC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696" w:type="dxa"/>
            <w:gridSpan w:val="2"/>
          </w:tcPr>
          <w:p w14:paraId="717948A4" w14:textId="77777777" w:rsidR="008268FC" w:rsidRDefault="008268FC" w:rsidP="008268FC">
            <w:pPr>
              <w:spacing w:beforeLines="20" w:before="48" w:afterLines="20" w:after="48" w:line="240" w:lineRule="auto"/>
              <w:jc w:val="center"/>
              <w:rPr>
                <w:b/>
                <w:bCs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14:paraId="2FAB3A64" w14:textId="77777777" w:rsidR="008268FC" w:rsidRDefault="008268FC" w:rsidP="008268FC">
            <w:pPr>
              <w:rPr>
                <w:b/>
                <w:bCs/>
              </w:rPr>
            </w:pPr>
          </w:p>
        </w:tc>
      </w:tr>
      <w:tr w:rsidR="008268FC" w14:paraId="3369D61C" w14:textId="64E20FF3" w:rsidTr="008268FC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148" w:type="dxa"/>
          </w:tcPr>
          <w:p w14:paraId="601CDCA7" w14:textId="77777777" w:rsidR="008268FC" w:rsidRDefault="008268FC" w:rsidP="008268FC">
            <w:pPr>
              <w:spacing w:beforeLines="20" w:before="48" w:afterLines="20" w:after="48" w:line="240" w:lineRule="auto"/>
              <w:jc w:val="center"/>
              <w:rPr>
                <w:b/>
                <w:bCs/>
              </w:rPr>
            </w:pPr>
          </w:p>
          <w:p w14:paraId="76303B8F" w14:textId="4E49E8D4" w:rsidR="008268FC" w:rsidRDefault="008268FC" w:rsidP="008268FC">
            <w:pPr>
              <w:spacing w:beforeLines="20" w:before="48" w:afterLines="20" w:after="48" w:line="240" w:lineRule="auto"/>
              <w:jc w:val="center"/>
              <w:rPr>
                <w:b/>
                <w:bCs/>
              </w:rPr>
            </w:pPr>
          </w:p>
        </w:tc>
        <w:tc>
          <w:tcPr>
            <w:tcW w:w="2952" w:type="dxa"/>
            <w:gridSpan w:val="2"/>
          </w:tcPr>
          <w:p w14:paraId="44E40571" w14:textId="1ED614B5" w:rsidR="008268FC" w:rsidRDefault="008268FC" w:rsidP="008268FC">
            <w:pPr>
              <w:spacing w:beforeLines="20" w:before="48" w:afterLines="20" w:after="48" w:line="240" w:lineRule="auto"/>
              <w:jc w:val="center"/>
              <w:rPr>
                <w:b/>
                <w:bCs/>
              </w:rPr>
            </w:pPr>
          </w:p>
        </w:tc>
        <w:tc>
          <w:tcPr>
            <w:tcW w:w="3012" w:type="dxa"/>
          </w:tcPr>
          <w:p w14:paraId="4F8ACEDE" w14:textId="77777777" w:rsidR="008268FC" w:rsidRDefault="008268FC" w:rsidP="008268FC">
            <w:pPr>
              <w:spacing w:beforeLines="20" w:before="48" w:afterLines="20" w:after="48" w:line="240" w:lineRule="auto"/>
              <w:jc w:val="center"/>
              <w:rPr>
                <w:b/>
                <w:bCs/>
              </w:rPr>
            </w:pPr>
          </w:p>
        </w:tc>
      </w:tr>
    </w:tbl>
    <w:p w14:paraId="217E9645" w14:textId="079279F2" w:rsidR="0035402D" w:rsidRPr="006F788C" w:rsidRDefault="0035402D" w:rsidP="006F788C">
      <w:pPr>
        <w:spacing w:beforeLines="20" w:before="48" w:afterLines="20" w:after="48" w:line="240" w:lineRule="auto"/>
        <w:jc w:val="center"/>
        <w:rPr>
          <w:b/>
          <w:bCs/>
        </w:rPr>
      </w:pPr>
    </w:p>
    <w:sectPr w:rsidR="0035402D" w:rsidRPr="006F788C" w:rsidSect="009364E2">
      <w:headerReference w:type="default" r:id="rId16"/>
      <w:pgSz w:w="11906" w:h="16838"/>
      <w:pgMar w:top="851" w:right="1700" w:bottom="709" w:left="212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FDA40" w14:textId="77777777" w:rsidR="00B3438F" w:rsidRDefault="00B3438F" w:rsidP="00451734">
      <w:pPr>
        <w:spacing w:after="0" w:line="240" w:lineRule="auto"/>
      </w:pPr>
      <w:r>
        <w:separator/>
      </w:r>
    </w:p>
  </w:endnote>
  <w:endnote w:type="continuationSeparator" w:id="0">
    <w:p w14:paraId="0017452D" w14:textId="77777777" w:rsidR="00B3438F" w:rsidRDefault="00B3438F" w:rsidP="0045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1277" w14:textId="77777777" w:rsidR="00B3438F" w:rsidRDefault="00B3438F" w:rsidP="00451734">
      <w:pPr>
        <w:spacing w:after="0" w:line="240" w:lineRule="auto"/>
      </w:pPr>
      <w:r>
        <w:separator/>
      </w:r>
    </w:p>
  </w:footnote>
  <w:footnote w:type="continuationSeparator" w:id="0">
    <w:p w14:paraId="42EB1C04" w14:textId="77777777" w:rsidR="00B3438F" w:rsidRDefault="00B3438F" w:rsidP="0045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AAF6" w14:textId="1CDECCBC" w:rsidR="007F694A" w:rsidRDefault="007F694A" w:rsidP="00711924">
    <w:pPr>
      <w:pStyle w:val="Intestazione"/>
      <w:jc w:val="right"/>
    </w:pPr>
    <w:r>
      <w:t>Capitolo 3</w:t>
    </w:r>
    <w:r>
      <w:ptab w:relativeTo="margin" w:alignment="center" w:leader="none"/>
    </w:r>
    <w:r>
      <w:ptab w:relativeTo="margin" w:alignment="right" w:leader="none"/>
    </w:r>
    <w:r w:rsidRPr="001F4F74">
      <w:fldChar w:fldCharType="begin"/>
    </w:r>
    <w:r w:rsidRPr="001F4F74">
      <w:instrText>PAGE   \* MERGEFORMAT</w:instrText>
    </w:r>
    <w:r w:rsidRPr="001F4F74">
      <w:fldChar w:fldCharType="separate"/>
    </w:r>
    <w:r w:rsidRPr="001F4F74">
      <w:t>1</w:t>
    </w:r>
    <w:r w:rsidRPr="001F4F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65" type="#_x0000_t75" style="width:167.4pt;height:242.4pt" o:bullet="t">
        <v:imagedata r:id="rId1" o:title="2_of_clubs"/>
      </v:shape>
    </w:pict>
  </w:numPicBullet>
  <w:abstractNum w:abstractNumId="0" w15:restartNumberingAfterBreak="0">
    <w:nsid w:val="22FF502C"/>
    <w:multiLevelType w:val="hybridMultilevel"/>
    <w:tmpl w:val="BF907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071A"/>
    <w:multiLevelType w:val="multilevel"/>
    <w:tmpl w:val="4E1A8E76"/>
    <w:lvl w:ilvl="0">
      <w:start w:val="1"/>
      <w:numFmt w:val="bullet"/>
      <w:lvlText w:val="Ꝿ"/>
      <w:lvlJc w:val="left"/>
      <w:pPr>
        <w:ind w:left="360" w:hanging="360"/>
      </w:pPr>
      <w:rPr>
        <w:rFonts w:ascii="Tahoma" w:hAnsi="Tahoma" w:hint="default"/>
        <w:color w:val="1A495D" w:themeColor="accent1" w:themeShade="80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color w:val="00B05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84A78DD"/>
    <w:multiLevelType w:val="hybridMultilevel"/>
    <w:tmpl w:val="FE86F4D0"/>
    <w:lvl w:ilvl="0" w:tplc="B9384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u w:color="3A5A62" w:themeColor="accent5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044F5"/>
    <w:multiLevelType w:val="hybridMultilevel"/>
    <w:tmpl w:val="B8D08DD2"/>
    <w:lvl w:ilvl="0" w:tplc="CB82C4FE">
      <w:start w:val="1"/>
      <w:numFmt w:val="bullet"/>
      <w:lvlText w:val=""/>
      <w:lvlPicBulletId w:val="0"/>
      <w:lvlJc w:val="left"/>
      <w:pPr>
        <w:ind w:left="814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4" w15:restartNumberingAfterBreak="0">
    <w:nsid w:val="68C236A8"/>
    <w:multiLevelType w:val="hybridMultilevel"/>
    <w:tmpl w:val="F4F865E4"/>
    <w:lvl w:ilvl="0" w:tplc="4FF6EE7E">
      <w:start w:val="1"/>
      <w:numFmt w:val="decimal"/>
      <w:lvlText w:val="3.%1"/>
      <w:lvlJc w:val="left"/>
      <w:pPr>
        <w:ind w:left="870" w:hanging="360"/>
      </w:pPr>
      <w:rPr>
        <w:rFonts w:hint="default"/>
        <w:b/>
        <w:i w:val="0"/>
        <w:color w:val="74B5E4" w:themeColor="accent6" w:themeTint="99"/>
        <w:sz w:val="24"/>
        <w:u w:color="3A5A62" w:themeColor="accent5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lvl w:ilvl="0" w:tplc="B9384A34">
        <w:start w:val="1"/>
        <w:numFmt w:val="decimal"/>
        <w:lvlText w:val="%1."/>
        <w:lvlJc w:val="left"/>
        <w:pPr>
          <w:ind w:left="720" w:hanging="96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2"/>
    <w:lvlOverride w:ilvl="0">
      <w:lvl w:ilvl="0" w:tplc="B9384A34">
        <w:start w:val="1"/>
        <w:numFmt w:val="bullet"/>
        <w:lvlText w:val=""/>
        <w:lvlJc w:val="left"/>
        <w:pPr>
          <w:ind w:left="870" w:hanging="360"/>
        </w:pPr>
        <w:rPr>
          <w:rFonts w:ascii="Symbol" w:hAnsi="Symbol" w:hint="default"/>
          <w:b/>
          <w:i w:val="0"/>
          <w:color w:val="auto"/>
          <w:sz w:val="24"/>
          <w:u w:color="3A5A62" w:themeColor="accent5" w:themeShade="80"/>
        </w:rPr>
      </w:lvl>
    </w:lvlOverride>
    <w:lvlOverride w:ilvl="1">
      <w:lvl w:ilvl="1" w:tplc="04100019" w:tentative="1">
        <w:start w:val="1"/>
        <w:numFmt w:val="bullet"/>
        <w:lvlText w:val="o"/>
        <w:lvlJc w:val="left"/>
        <w:pPr>
          <w:ind w:left="1590" w:hanging="360"/>
        </w:pPr>
        <w:rPr>
          <w:rFonts w:ascii="Courier New" w:hAnsi="Courier New" w:cs="Courier New" w:hint="default"/>
        </w:rPr>
      </w:lvl>
    </w:lvlOverride>
    <w:lvlOverride w:ilvl="2">
      <w:lvl w:ilvl="2" w:tplc="0410001B" w:tentative="1">
        <w:start w:val="1"/>
        <w:numFmt w:val="bullet"/>
        <w:lvlText w:val=""/>
        <w:lvlJc w:val="left"/>
        <w:pPr>
          <w:ind w:left="2310" w:hanging="360"/>
        </w:pPr>
        <w:rPr>
          <w:rFonts w:ascii="Wingdings" w:hAnsi="Wingdings" w:hint="default"/>
        </w:rPr>
      </w:lvl>
    </w:lvlOverride>
    <w:lvlOverride w:ilvl="3">
      <w:lvl w:ilvl="3" w:tplc="0410000F" w:tentative="1">
        <w:start w:val="1"/>
        <w:numFmt w:val="bullet"/>
        <w:lvlText w:val=""/>
        <w:lvlJc w:val="left"/>
        <w:pPr>
          <w:ind w:left="3030" w:hanging="360"/>
        </w:pPr>
        <w:rPr>
          <w:rFonts w:ascii="Symbol" w:hAnsi="Symbol" w:hint="default"/>
        </w:rPr>
      </w:lvl>
    </w:lvlOverride>
    <w:lvlOverride w:ilvl="4">
      <w:lvl w:ilvl="4" w:tplc="04100019" w:tentative="1">
        <w:start w:val="1"/>
        <w:numFmt w:val="bullet"/>
        <w:lvlText w:val="o"/>
        <w:lvlJc w:val="left"/>
        <w:pPr>
          <w:ind w:left="3750" w:hanging="360"/>
        </w:pPr>
        <w:rPr>
          <w:rFonts w:ascii="Courier New" w:hAnsi="Courier New" w:cs="Courier New" w:hint="default"/>
        </w:rPr>
      </w:lvl>
    </w:lvlOverride>
    <w:lvlOverride w:ilvl="5">
      <w:lvl w:ilvl="5" w:tplc="0410001B" w:tentative="1">
        <w:start w:val="1"/>
        <w:numFmt w:val="bullet"/>
        <w:lvlText w:val=""/>
        <w:lvlJc w:val="left"/>
        <w:pPr>
          <w:ind w:left="4470" w:hanging="360"/>
        </w:pPr>
        <w:rPr>
          <w:rFonts w:ascii="Wingdings" w:hAnsi="Wingdings" w:hint="default"/>
        </w:rPr>
      </w:lvl>
    </w:lvlOverride>
    <w:lvlOverride w:ilvl="6">
      <w:lvl w:ilvl="6" w:tplc="0410000F" w:tentative="1">
        <w:start w:val="1"/>
        <w:numFmt w:val="bullet"/>
        <w:lvlText w:val=""/>
        <w:lvlJc w:val="left"/>
        <w:pPr>
          <w:ind w:left="5190" w:hanging="360"/>
        </w:pPr>
        <w:rPr>
          <w:rFonts w:ascii="Symbol" w:hAnsi="Symbol" w:hint="default"/>
        </w:rPr>
      </w:lvl>
    </w:lvlOverride>
    <w:lvlOverride w:ilvl="7">
      <w:lvl w:ilvl="7" w:tplc="04100019" w:tentative="1">
        <w:start w:val="1"/>
        <w:numFmt w:val="bullet"/>
        <w:lvlText w:val="o"/>
        <w:lvlJc w:val="left"/>
        <w:pPr>
          <w:ind w:left="5910" w:hanging="360"/>
        </w:pPr>
        <w:rPr>
          <w:rFonts w:ascii="Courier New" w:hAnsi="Courier New" w:cs="Courier New" w:hint="default"/>
        </w:rPr>
      </w:lvl>
    </w:lvlOverride>
    <w:lvlOverride w:ilvl="8">
      <w:lvl w:ilvl="8" w:tplc="0410001B" w:tentative="1">
        <w:start w:val="1"/>
        <w:numFmt w:val="bullet"/>
        <w:lvlText w:val=""/>
        <w:lvlJc w:val="left"/>
        <w:pPr>
          <w:ind w:left="6630" w:hanging="360"/>
        </w:pPr>
        <w:rPr>
          <w:rFonts w:ascii="Wingdings" w:hAnsi="Wingdings" w:hint="default"/>
        </w:rPr>
      </w:lvl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C38"/>
    <w:rsid w:val="00012899"/>
    <w:rsid w:val="000446FE"/>
    <w:rsid w:val="000B6062"/>
    <w:rsid w:val="000E4BE8"/>
    <w:rsid w:val="000E4E39"/>
    <w:rsid w:val="00125CD0"/>
    <w:rsid w:val="0013450C"/>
    <w:rsid w:val="0018669B"/>
    <w:rsid w:val="001C5235"/>
    <w:rsid w:val="001F4F74"/>
    <w:rsid w:val="001F56C4"/>
    <w:rsid w:val="00211176"/>
    <w:rsid w:val="00281BFD"/>
    <w:rsid w:val="002B18F9"/>
    <w:rsid w:val="002E1F96"/>
    <w:rsid w:val="002F0AEF"/>
    <w:rsid w:val="002F1BD3"/>
    <w:rsid w:val="00307051"/>
    <w:rsid w:val="003134C1"/>
    <w:rsid w:val="0035402D"/>
    <w:rsid w:val="00397E85"/>
    <w:rsid w:val="003D1470"/>
    <w:rsid w:val="00424B77"/>
    <w:rsid w:val="00451734"/>
    <w:rsid w:val="00455DF0"/>
    <w:rsid w:val="004B5B99"/>
    <w:rsid w:val="004E287F"/>
    <w:rsid w:val="004F4DBD"/>
    <w:rsid w:val="00501E9B"/>
    <w:rsid w:val="0052324F"/>
    <w:rsid w:val="00544199"/>
    <w:rsid w:val="0055409E"/>
    <w:rsid w:val="00583302"/>
    <w:rsid w:val="00636795"/>
    <w:rsid w:val="00637880"/>
    <w:rsid w:val="00660F72"/>
    <w:rsid w:val="006815AD"/>
    <w:rsid w:val="006A50A3"/>
    <w:rsid w:val="006F788C"/>
    <w:rsid w:val="00711924"/>
    <w:rsid w:val="00712A28"/>
    <w:rsid w:val="007747E2"/>
    <w:rsid w:val="0078061A"/>
    <w:rsid w:val="007F694A"/>
    <w:rsid w:val="008268FC"/>
    <w:rsid w:val="00847A5C"/>
    <w:rsid w:val="00863DCA"/>
    <w:rsid w:val="00865AA0"/>
    <w:rsid w:val="00881E5C"/>
    <w:rsid w:val="008F7CC3"/>
    <w:rsid w:val="00910E4D"/>
    <w:rsid w:val="009261C2"/>
    <w:rsid w:val="009319FF"/>
    <w:rsid w:val="009364E2"/>
    <w:rsid w:val="009B3AE4"/>
    <w:rsid w:val="009C7C38"/>
    <w:rsid w:val="00A92799"/>
    <w:rsid w:val="00AA4C80"/>
    <w:rsid w:val="00B3438F"/>
    <w:rsid w:val="00BC2CD6"/>
    <w:rsid w:val="00CA2D71"/>
    <w:rsid w:val="00CA2DAA"/>
    <w:rsid w:val="00D079CB"/>
    <w:rsid w:val="00D42FFA"/>
    <w:rsid w:val="00D67513"/>
    <w:rsid w:val="00D94538"/>
    <w:rsid w:val="00DA5AFF"/>
    <w:rsid w:val="00DC0950"/>
    <w:rsid w:val="00DC642E"/>
    <w:rsid w:val="00DC7690"/>
    <w:rsid w:val="00E0115F"/>
    <w:rsid w:val="00E1148B"/>
    <w:rsid w:val="00E14967"/>
    <w:rsid w:val="00E43BF2"/>
    <w:rsid w:val="00E5156C"/>
    <w:rsid w:val="00E560B5"/>
    <w:rsid w:val="00E6458A"/>
    <w:rsid w:val="00E84751"/>
    <w:rsid w:val="00E93CF3"/>
    <w:rsid w:val="00EA6EBD"/>
    <w:rsid w:val="00EE6B6F"/>
    <w:rsid w:val="00F5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52C75"/>
  <w15:chartTrackingRefBased/>
  <w15:docId w15:val="{691908EF-9A9D-418F-A022-B3D71747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0A3"/>
  </w:style>
  <w:style w:type="paragraph" w:styleId="Titolo1">
    <w:name w:val="heading 1"/>
    <w:basedOn w:val="Normale"/>
    <w:next w:val="Normale"/>
    <w:link w:val="Titolo1Carattere"/>
    <w:uiPriority w:val="9"/>
    <w:qFormat/>
    <w:rsid w:val="00E847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47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47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47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47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47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47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47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4751"/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4751"/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4751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751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4751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4751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4751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4751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4751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4751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4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84751"/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47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475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E84751"/>
    <w:rPr>
      <w:b/>
      <w:bCs/>
    </w:rPr>
  </w:style>
  <w:style w:type="character" w:styleId="Enfasicorsivo">
    <w:name w:val="Emphasis"/>
    <w:basedOn w:val="Carpredefinitoparagrafo"/>
    <w:uiPriority w:val="20"/>
    <w:qFormat/>
    <w:rsid w:val="00E84751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E8475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475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475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475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4751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E8475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84751"/>
    <w:rPr>
      <w:b w:val="0"/>
      <w:bCs w:val="0"/>
      <w:i/>
      <w:iCs/>
      <w:color w:val="3494BA" w:themeColor="accent1"/>
    </w:rPr>
  </w:style>
  <w:style w:type="character" w:styleId="Riferimentodelicato">
    <w:name w:val="Subtle Reference"/>
    <w:basedOn w:val="Carpredefinitoparagrafo"/>
    <w:uiPriority w:val="31"/>
    <w:qFormat/>
    <w:rsid w:val="00E8475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4751"/>
    <w:rPr>
      <w:b/>
      <w:bCs/>
      <w:smallCaps/>
      <w:color w:val="3494BA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8475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4751"/>
    <w:pPr>
      <w:outlineLvl w:val="9"/>
    </w:pPr>
  </w:style>
  <w:style w:type="table" w:styleId="Grigliatabella">
    <w:name w:val="Table Grid"/>
    <w:basedOn w:val="Tabellanormale"/>
    <w:uiPriority w:val="39"/>
    <w:rsid w:val="009B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Figo">
    <w:name w:val="paragrafoFigo"/>
    <w:basedOn w:val="Normale"/>
    <w:link w:val="paragrafoFigoCarattere"/>
    <w:rsid w:val="00660F72"/>
    <w:pPr>
      <w:spacing w:line="360" w:lineRule="auto"/>
    </w:pPr>
    <w:rPr>
      <w:rFonts w:ascii="Algerian" w:hAnsi="Algerian"/>
      <w:b/>
      <w:sz w:val="24"/>
    </w:rPr>
  </w:style>
  <w:style w:type="paragraph" w:styleId="Paragrafoelenco">
    <w:name w:val="List Paragraph"/>
    <w:basedOn w:val="Normale"/>
    <w:uiPriority w:val="34"/>
    <w:qFormat/>
    <w:rsid w:val="00865AA0"/>
    <w:pPr>
      <w:ind w:left="720"/>
      <w:contextualSpacing/>
    </w:pPr>
  </w:style>
  <w:style w:type="character" w:customStyle="1" w:styleId="paragrafoFigoCarattere">
    <w:name w:val="paragrafoFigo Carattere"/>
    <w:basedOn w:val="Carpredefinitoparagrafo"/>
    <w:link w:val="paragrafoFigo"/>
    <w:rsid w:val="00660F72"/>
    <w:rPr>
      <w:rFonts w:ascii="Algerian" w:hAnsi="Algerian"/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451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1734"/>
  </w:style>
  <w:style w:type="paragraph" w:styleId="Pidipagina">
    <w:name w:val="footer"/>
    <w:basedOn w:val="Normale"/>
    <w:link w:val="PidipaginaCarattere"/>
    <w:uiPriority w:val="99"/>
    <w:unhideWhenUsed/>
    <w:rsid w:val="00451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1734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81E5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5A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5AF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5AF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B606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B606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B60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63DCA"/>
    <w:rPr>
      <w:color w:val="6B9F25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3DCA"/>
    <w:rPr>
      <w:color w:val="605E5C"/>
      <w:shd w:val="clear" w:color="auto" w:fill="E1DFDD"/>
    </w:rPr>
  </w:style>
  <w:style w:type="table" w:styleId="Elencochiaro">
    <w:name w:val="Light List"/>
    <w:basedOn w:val="Tabellanormale"/>
    <w:uiPriority w:val="61"/>
    <w:rsid w:val="00E1148B"/>
    <w:pPr>
      <w:spacing w:after="0" w:line="240" w:lineRule="auto"/>
    </w:pPr>
    <w:rPr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chiara">
    <w:name w:val="Grid Table Light"/>
    <w:basedOn w:val="Tabellanormale"/>
    <w:uiPriority w:val="40"/>
    <w:rsid w:val="006378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6378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6378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637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pPr>
        <w:jc w:val="left"/>
      </w:pPr>
      <w:rPr>
        <w:b/>
        <w:bCs/>
        <w:i/>
        <w:color w:val="FFFFFF" w:themeColor="background1"/>
      </w:rPr>
      <w:tblPr/>
      <w:tcPr>
        <w:shd w:val="clear" w:color="auto" w:fill="1A495D" w:themeFill="accent1" w:themeFillShade="8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Stile1">
    <w:name w:val="Stile1"/>
    <w:basedOn w:val="Tabellanormale"/>
    <w:uiPriority w:val="99"/>
    <w:rsid w:val="000E4BE8"/>
    <w:pPr>
      <w:spacing w:after="0" w:line="240" w:lineRule="auto"/>
    </w:pPr>
    <w:tblPr>
      <w:tblStyleRowBandSize w:val="1"/>
      <w:tblStyleColBandSize w:val="1"/>
    </w:tblPr>
    <w:tblStylePr w:type="firstRow">
      <w:pPr>
        <w:jc w:val="center"/>
      </w:pPr>
      <w:rPr>
        <w:b/>
      </w:rPr>
      <w:tblPr/>
      <w:tcPr>
        <w:shd w:val="clear" w:color="auto" w:fill="002060"/>
      </w:tcPr>
    </w:tblStylePr>
    <w:tblStylePr w:type="band1Horz">
      <w:pPr>
        <w:jc w:val="center"/>
      </w:pPr>
      <w:rPr>
        <w:b/>
        <w:sz w:val="32"/>
      </w:rPr>
      <w:tblPr/>
      <w:tcPr>
        <w:tcBorders>
          <w:insideH w:val="nil"/>
          <w:insideV w:val="nil"/>
        </w:tcBorders>
        <w:shd w:val="clear" w:color="auto" w:fill="E3F1ED" w:themeFill="accent3" w:themeFillTint="33"/>
      </w:tcPr>
    </w:tblStylePr>
    <w:tblStylePr w:type="band2Horz">
      <w:pPr>
        <w:jc w:val="center"/>
      </w:pPr>
      <w:rPr>
        <w:b/>
        <w:color w:val="FFFFFF" w:themeColor="background1"/>
        <w:sz w:val="32"/>
      </w:rPr>
      <w:tblPr/>
      <w:tcPr>
        <w:shd w:val="clear" w:color="auto" w:fill="00B0F0"/>
      </w:tcPr>
    </w:tblStylePr>
  </w:style>
  <w:style w:type="table" w:styleId="Elencochiaro-Colore3">
    <w:name w:val="Light List Accent 3"/>
    <w:basedOn w:val="Tabellanormale"/>
    <w:uiPriority w:val="61"/>
    <w:rsid w:val="0035402D"/>
    <w:pPr>
      <w:spacing w:after="0" w:line="240" w:lineRule="auto"/>
    </w:pPr>
    <w:rPr>
      <w:lang w:eastAsia="it-IT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Tabellagriglia4-colore1">
    <w:name w:val="Grid Table 4 Accent 1"/>
    <w:basedOn w:val="Tabellanormale"/>
    <w:uiPriority w:val="49"/>
    <w:rsid w:val="008268F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E43B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2000" b="1"/>
              <a:t>Serie</a:t>
            </a:r>
            <a:r>
              <a:rPr lang="it-IT" sz="2000" b="1" baseline="0"/>
              <a:t> A</a:t>
            </a:r>
            <a:endParaRPr lang="it-IT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6154646098127445"/>
          <c:y val="0.22677676077292369"/>
          <c:w val="0.70661372489968644"/>
          <c:h val="0.599826798299958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Primo</c:v>
                </c:pt>
              </c:strCache>
            </c:strRef>
          </c:tx>
          <c:spPr>
            <a:solidFill>
              <a:schemeClr val="accent6">
                <a:shade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91</c:v>
                </c:pt>
                <c:pt idx="1">
                  <c:v>88</c:v>
                </c:pt>
                <c:pt idx="2">
                  <c:v>92</c:v>
                </c:pt>
                <c:pt idx="3">
                  <c:v>82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E0-4109-9764-4E550B9F72A1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condo</c:v>
                </c:pt>
              </c:strCache>
            </c:strRef>
          </c:tx>
          <c:spPr>
            <a:solidFill>
              <a:schemeClr val="accent6">
                <a:shade val="86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Foglio1!$C$2:$C$6</c:f>
              <c:numCache>
                <c:formatCode>General</c:formatCode>
                <c:ptCount val="5"/>
                <c:pt idx="0">
                  <c:v>88</c:v>
                </c:pt>
                <c:pt idx="1">
                  <c:v>82</c:v>
                </c:pt>
                <c:pt idx="2">
                  <c:v>80</c:v>
                </c:pt>
                <c:pt idx="3">
                  <c:v>78</c:v>
                </c:pt>
                <c:pt idx="4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E0-4109-9764-4E550B9F72A1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Terzo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Foglio1!$D$2:$D$6</c:f>
              <c:numCache>
                <c:formatCode>General</c:formatCode>
                <c:ptCount val="5"/>
                <c:pt idx="0">
                  <c:v>84</c:v>
                </c:pt>
                <c:pt idx="1">
                  <c:v>80</c:v>
                </c:pt>
                <c:pt idx="2">
                  <c:v>77</c:v>
                </c:pt>
                <c:pt idx="3">
                  <c:v>75</c:v>
                </c:pt>
                <c:pt idx="4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E0-4109-9764-4E550B9F72A1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Quarto</c:v>
                </c:pt>
              </c:strCache>
            </c:strRef>
          </c:tx>
          <c:spPr>
            <a:solidFill>
              <a:schemeClr val="accent6">
                <a:tint val="58000"/>
              </a:schemeClr>
            </a:solidFill>
            <a:ln>
              <a:noFill/>
            </a:ln>
            <a:effectLst/>
          </c:spPr>
          <c:invertIfNegative val="0"/>
          <c:cat>
            <c:strRef>
              <c:f>Foglio1!$A$2:$A$6</c:f>
              <c:strCache>
                <c:ptCount val="5"/>
                <c:pt idx="0">
                  <c:v>2019-20</c:v>
                </c:pt>
                <c:pt idx="1">
                  <c:v>2020-21</c:v>
                </c:pt>
                <c:pt idx="2">
                  <c:v>2021-22</c:v>
                </c:pt>
                <c:pt idx="3">
                  <c:v>2022-23</c:v>
                </c:pt>
                <c:pt idx="4">
                  <c:v>2023-24</c:v>
                </c:pt>
              </c:strCache>
            </c:strRef>
          </c:cat>
          <c:val>
            <c:numRef>
              <c:f>Foglio1!$E$2:$E$6</c:f>
              <c:numCache>
                <c:formatCode>General</c:formatCode>
                <c:ptCount val="5"/>
                <c:pt idx="0">
                  <c:v>75</c:v>
                </c:pt>
                <c:pt idx="1">
                  <c:v>74</c:v>
                </c:pt>
                <c:pt idx="2">
                  <c:v>73</c:v>
                </c:pt>
                <c:pt idx="3">
                  <c:v>72</c:v>
                </c:pt>
                <c:pt idx="4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E0-4109-9764-4E550B9F7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19713136"/>
        <c:axId val="1519718960"/>
      </c:barChart>
      <c:catAx>
        <c:axId val="1519713136"/>
        <c:scaling>
          <c:orientation val="minMax"/>
        </c:scaling>
        <c:delete val="0"/>
        <c:axPos val="b"/>
        <c:title>
          <c:layout>
            <c:manualLayout>
              <c:xMode val="edge"/>
              <c:yMode val="edge"/>
              <c:x val="0.45889342740438172"/>
              <c:y val="0.167264212531809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19718960"/>
        <c:crosses val="autoZero"/>
        <c:auto val="1"/>
        <c:lblAlgn val="ctr"/>
        <c:lblOffset val="100"/>
        <c:noMultiLvlLbl val="0"/>
      </c:catAx>
      <c:valAx>
        <c:axId val="151971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1971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004951-D94C-47EF-BCB8-4A3FC5D4FF50}" type="doc">
      <dgm:prSet loTypeId="urn:microsoft.com/office/officeart/2009/3/layout/RandomtoResultProcess" loCatId="process" qsTypeId="urn:microsoft.com/office/officeart/2005/8/quickstyle/3d1" qsCatId="3D" csTypeId="urn:microsoft.com/office/officeart/2005/8/colors/accent0_3" csCatId="mainScheme" phldr="1"/>
      <dgm:spPr/>
    </dgm:pt>
    <dgm:pt modelId="{E8EDEB3B-7E1F-403B-9A38-9E0FF5B3605A}">
      <dgm:prSet phldrT="[Testo]"/>
      <dgm:spPr/>
      <dgm:t>
        <a:bodyPr>
          <a:sp3d extrusionH="57150">
            <a:bevelT w="38100" h="38100" prst="relaxedInset"/>
          </a:sp3d>
        </a:bodyPr>
        <a:lstStyle/>
        <a:p>
          <a:r>
            <a:rPr lang="it-IT" b="1" cap="none" spc="50">
              <a:ln w="0"/>
              <a:solidFill>
                <a:schemeClr val="bg2"/>
              </a:solidFill>
              <a:effectLst>
                <a:innerShdw blurRad="63500" dist="50800" dir="13500000">
                  <a:srgbClr val="000000">
                    <a:alpha val="50000"/>
                  </a:srgbClr>
                </a:innerShdw>
              </a:effectLst>
            </a:rPr>
            <a:t>Aprire video</a:t>
          </a:r>
        </a:p>
      </dgm:t>
    </dgm:pt>
    <dgm:pt modelId="{86BAFC68-4155-4405-B18F-C99BA69FB9C1}" type="parTrans" cxnId="{F98CBBCE-B374-4B5F-ADC1-F8421A75319A}">
      <dgm:prSet/>
      <dgm:spPr/>
      <dgm:t>
        <a:bodyPr/>
        <a:lstStyle/>
        <a:p>
          <a:endParaRPr lang="it-IT" b="1" cap="none" spc="50">
            <a:ln w="0"/>
            <a:solidFill>
              <a:schemeClr val="bg2"/>
            </a:solidFill>
            <a:effectLst>
              <a:innerShdw blurRad="63500" dist="50800" dir="13500000">
                <a:srgbClr val="000000">
                  <a:alpha val="50000"/>
                </a:srgbClr>
              </a:innerShdw>
            </a:effectLst>
          </a:endParaRPr>
        </a:p>
      </dgm:t>
    </dgm:pt>
    <dgm:pt modelId="{E6C18748-BF1E-47DF-93F7-435FE2B45635}" type="sibTrans" cxnId="{F98CBBCE-B374-4B5F-ADC1-F8421A75319A}">
      <dgm:prSet/>
      <dgm:spPr/>
      <dgm:t>
        <a:bodyPr>
          <a:sp3d extrusionH="57150">
            <a:bevelT w="38100" h="38100" prst="relaxedInset"/>
          </a:sp3d>
        </a:bodyPr>
        <a:lstStyle/>
        <a:p>
          <a:endParaRPr lang="it-IT" b="1" cap="none" spc="50">
            <a:ln w="0"/>
            <a:solidFill>
              <a:schemeClr val="bg2"/>
            </a:solidFill>
            <a:effectLst>
              <a:innerShdw blurRad="63500" dist="50800" dir="13500000">
                <a:srgbClr val="000000">
                  <a:alpha val="50000"/>
                </a:srgbClr>
              </a:innerShdw>
            </a:effectLst>
          </a:endParaRPr>
        </a:p>
      </dgm:t>
    </dgm:pt>
    <dgm:pt modelId="{11D09BCB-4A86-45CB-89A3-FE67DE009793}">
      <dgm:prSet phldrT="[Testo]"/>
      <dgm:spPr/>
      <dgm:t>
        <a:bodyPr>
          <a:sp3d extrusionH="57150">
            <a:bevelT w="38100" h="38100" prst="relaxedInset"/>
          </a:sp3d>
        </a:bodyPr>
        <a:lstStyle/>
        <a:p>
          <a:r>
            <a:rPr lang="it-IT" b="1" cap="none" spc="50">
              <a:ln w="0"/>
              <a:solidFill>
                <a:schemeClr val="bg2"/>
              </a:solidFill>
              <a:effectLst>
                <a:innerShdw blurRad="63500" dist="50800" dir="13500000">
                  <a:srgbClr val="000000">
                    <a:alpha val="50000"/>
                  </a:srgbClr>
                </a:innerShdw>
              </a:effectLst>
            </a:rPr>
            <a:t>Mettere Like</a:t>
          </a:r>
        </a:p>
      </dgm:t>
    </dgm:pt>
    <dgm:pt modelId="{925E660E-8661-430A-A40B-7E0884075DA7}" type="parTrans" cxnId="{B2C8C6D1-2F43-4C6E-8CEB-DC68F9843964}">
      <dgm:prSet/>
      <dgm:spPr/>
      <dgm:t>
        <a:bodyPr/>
        <a:lstStyle/>
        <a:p>
          <a:endParaRPr lang="it-IT" b="1" cap="none" spc="50">
            <a:ln w="0"/>
            <a:solidFill>
              <a:schemeClr val="bg2"/>
            </a:solidFill>
            <a:effectLst>
              <a:innerShdw blurRad="63500" dist="50800" dir="13500000">
                <a:srgbClr val="000000">
                  <a:alpha val="50000"/>
                </a:srgbClr>
              </a:innerShdw>
            </a:effectLst>
          </a:endParaRPr>
        </a:p>
      </dgm:t>
    </dgm:pt>
    <dgm:pt modelId="{8163F1BF-465A-4258-87F9-0A5323010DA4}" type="sibTrans" cxnId="{B2C8C6D1-2F43-4C6E-8CEB-DC68F9843964}">
      <dgm:prSet/>
      <dgm:spPr/>
      <dgm:t>
        <a:bodyPr>
          <a:sp3d extrusionH="57150">
            <a:bevelT w="38100" h="38100" prst="relaxedInset"/>
          </a:sp3d>
        </a:bodyPr>
        <a:lstStyle/>
        <a:p>
          <a:endParaRPr lang="it-IT" b="1" cap="none" spc="50">
            <a:ln w="0"/>
            <a:solidFill>
              <a:schemeClr val="bg2"/>
            </a:solidFill>
            <a:effectLst>
              <a:innerShdw blurRad="63500" dist="50800" dir="13500000">
                <a:srgbClr val="000000">
                  <a:alpha val="50000"/>
                </a:srgbClr>
              </a:innerShdw>
            </a:effectLst>
          </a:endParaRPr>
        </a:p>
      </dgm:t>
    </dgm:pt>
    <dgm:pt modelId="{9B4721F3-5BA0-447C-A430-91CD22D227EF}">
      <dgm:prSet phldrT="[Testo]" custT="1"/>
      <dgm:spPr/>
      <dgm:t>
        <a:bodyPr>
          <a:sp3d extrusionH="57150">
            <a:bevelT w="38100" h="38100" prst="relaxedInset"/>
          </a:sp3d>
        </a:bodyPr>
        <a:lstStyle/>
        <a:p>
          <a:r>
            <a:rPr lang="it-IT" sz="1200" b="1" cap="none" spc="50">
              <a:ln w="0"/>
              <a:solidFill>
                <a:schemeClr val="bg2"/>
              </a:solidFill>
              <a:effectLst>
                <a:innerShdw blurRad="63500" dist="50800" dir="13500000">
                  <a:srgbClr val="000000">
                    <a:alpha val="50000"/>
                  </a:srgbClr>
                </a:innerShdw>
              </a:effectLst>
              <a:latin typeface="Arial Black" panose="020B0A04020102020204" pitchFamily="34" charset="0"/>
            </a:rPr>
            <a:t>Guardare Video</a:t>
          </a:r>
        </a:p>
      </dgm:t>
    </dgm:pt>
    <dgm:pt modelId="{73611362-6DB8-4F2A-9670-AD7CA9F5EB2C}" type="parTrans" cxnId="{39E9A760-1120-4734-BBE9-3E4543A49820}">
      <dgm:prSet/>
      <dgm:spPr/>
      <dgm:t>
        <a:bodyPr/>
        <a:lstStyle/>
        <a:p>
          <a:endParaRPr lang="it-IT" b="1" cap="none" spc="50">
            <a:ln w="0"/>
            <a:solidFill>
              <a:schemeClr val="bg2"/>
            </a:solidFill>
            <a:effectLst>
              <a:innerShdw blurRad="63500" dist="50800" dir="13500000">
                <a:srgbClr val="000000">
                  <a:alpha val="50000"/>
                </a:srgbClr>
              </a:innerShdw>
            </a:effectLst>
          </a:endParaRPr>
        </a:p>
      </dgm:t>
    </dgm:pt>
    <dgm:pt modelId="{3FD7E8DB-2056-40E5-B97C-E08C6B3C6ED4}" type="sibTrans" cxnId="{39E9A760-1120-4734-BBE9-3E4543A49820}">
      <dgm:prSet/>
      <dgm:spPr/>
      <dgm:t>
        <a:bodyPr/>
        <a:lstStyle/>
        <a:p>
          <a:endParaRPr lang="it-IT" b="1" cap="none" spc="50">
            <a:ln w="0"/>
            <a:solidFill>
              <a:schemeClr val="bg2"/>
            </a:solidFill>
            <a:effectLst>
              <a:innerShdw blurRad="63500" dist="50800" dir="13500000">
                <a:srgbClr val="000000">
                  <a:alpha val="50000"/>
                </a:srgbClr>
              </a:innerShdw>
            </a:effectLst>
          </a:endParaRPr>
        </a:p>
      </dgm:t>
    </dgm:pt>
    <dgm:pt modelId="{099DA632-48FE-490B-BBE7-25D6F16F180E}" type="pres">
      <dgm:prSet presAssocID="{20004951-D94C-47EF-BCB8-4A3FC5D4FF50}" presName="Name0" presStyleCnt="0">
        <dgm:presLayoutVars>
          <dgm:dir/>
          <dgm:animOne val="branch"/>
          <dgm:animLvl val="lvl"/>
        </dgm:presLayoutVars>
      </dgm:prSet>
      <dgm:spPr/>
    </dgm:pt>
    <dgm:pt modelId="{3599D25F-CE75-4E85-8BF3-9AB7DBB81B14}" type="pres">
      <dgm:prSet presAssocID="{E8EDEB3B-7E1F-403B-9A38-9E0FF5B3605A}" presName="chaos" presStyleCnt="0"/>
      <dgm:spPr/>
    </dgm:pt>
    <dgm:pt modelId="{B242555B-0537-4288-9F79-6058D7ED1056}" type="pres">
      <dgm:prSet presAssocID="{E8EDEB3B-7E1F-403B-9A38-9E0FF5B3605A}" presName="parTx1" presStyleLbl="revTx" presStyleIdx="0" presStyleCnt="2"/>
      <dgm:spPr/>
    </dgm:pt>
    <dgm:pt modelId="{C7E3FBCC-2F83-4741-985A-FBA23D64B889}" type="pres">
      <dgm:prSet presAssocID="{E8EDEB3B-7E1F-403B-9A38-9E0FF5B3605A}" presName="c1" presStyleLbl="node1" presStyleIdx="0" presStyleCnt="19"/>
      <dgm:spPr/>
    </dgm:pt>
    <dgm:pt modelId="{AEC88B5B-7CFA-4BEB-BB5D-A87F23DBA259}" type="pres">
      <dgm:prSet presAssocID="{E8EDEB3B-7E1F-403B-9A38-9E0FF5B3605A}" presName="c2" presStyleLbl="node1" presStyleIdx="1" presStyleCnt="19"/>
      <dgm:spPr/>
    </dgm:pt>
    <dgm:pt modelId="{7E050EBF-E6E6-4353-8A24-86A998E3DA5B}" type="pres">
      <dgm:prSet presAssocID="{E8EDEB3B-7E1F-403B-9A38-9E0FF5B3605A}" presName="c3" presStyleLbl="node1" presStyleIdx="2" presStyleCnt="19"/>
      <dgm:spPr/>
    </dgm:pt>
    <dgm:pt modelId="{19AEB46E-39FB-458B-BC11-612A91BC8365}" type="pres">
      <dgm:prSet presAssocID="{E8EDEB3B-7E1F-403B-9A38-9E0FF5B3605A}" presName="c4" presStyleLbl="node1" presStyleIdx="3" presStyleCnt="19"/>
      <dgm:spPr/>
    </dgm:pt>
    <dgm:pt modelId="{2A354669-216F-4076-886D-2CC3970DC3C4}" type="pres">
      <dgm:prSet presAssocID="{E8EDEB3B-7E1F-403B-9A38-9E0FF5B3605A}" presName="c5" presStyleLbl="node1" presStyleIdx="4" presStyleCnt="19"/>
      <dgm:spPr/>
    </dgm:pt>
    <dgm:pt modelId="{68E6D71F-ED7F-4803-B4BA-FD1BE2C6692D}" type="pres">
      <dgm:prSet presAssocID="{E8EDEB3B-7E1F-403B-9A38-9E0FF5B3605A}" presName="c6" presStyleLbl="node1" presStyleIdx="5" presStyleCnt="19"/>
      <dgm:spPr/>
    </dgm:pt>
    <dgm:pt modelId="{B47A0495-C91F-43E6-8770-20168C3ACE07}" type="pres">
      <dgm:prSet presAssocID="{E8EDEB3B-7E1F-403B-9A38-9E0FF5B3605A}" presName="c7" presStyleLbl="node1" presStyleIdx="6" presStyleCnt="19"/>
      <dgm:spPr/>
    </dgm:pt>
    <dgm:pt modelId="{A602CE06-3025-4467-B21B-05F2DB057DEB}" type="pres">
      <dgm:prSet presAssocID="{E8EDEB3B-7E1F-403B-9A38-9E0FF5B3605A}" presName="c8" presStyleLbl="node1" presStyleIdx="7" presStyleCnt="19"/>
      <dgm:spPr/>
    </dgm:pt>
    <dgm:pt modelId="{752FAEEB-A2F2-4B37-80F2-36E042201EE6}" type="pres">
      <dgm:prSet presAssocID="{E8EDEB3B-7E1F-403B-9A38-9E0FF5B3605A}" presName="c9" presStyleLbl="node1" presStyleIdx="8" presStyleCnt="19"/>
      <dgm:spPr/>
    </dgm:pt>
    <dgm:pt modelId="{5791D027-8354-4273-96E5-E8CF95F7A4CE}" type="pres">
      <dgm:prSet presAssocID="{E8EDEB3B-7E1F-403B-9A38-9E0FF5B3605A}" presName="c10" presStyleLbl="node1" presStyleIdx="9" presStyleCnt="19"/>
      <dgm:spPr/>
    </dgm:pt>
    <dgm:pt modelId="{40375649-7708-4409-B8B9-A4AFE59906C7}" type="pres">
      <dgm:prSet presAssocID="{E8EDEB3B-7E1F-403B-9A38-9E0FF5B3605A}" presName="c11" presStyleLbl="node1" presStyleIdx="10" presStyleCnt="19"/>
      <dgm:spPr/>
    </dgm:pt>
    <dgm:pt modelId="{6F3D68C4-11B4-4107-B4F5-4B0FCCC3EE04}" type="pres">
      <dgm:prSet presAssocID="{E8EDEB3B-7E1F-403B-9A38-9E0FF5B3605A}" presName="c12" presStyleLbl="node1" presStyleIdx="11" presStyleCnt="19"/>
      <dgm:spPr/>
    </dgm:pt>
    <dgm:pt modelId="{DC908C0F-4836-4598-8D89-4E7C486F1DAA}" type="pres">
      <dgm:prSet presAssocID="{E8EDEB3B-7E1F-403B-9A38-9E0FF5B3605A}" presName="c13" presStyleLbl="node1" presStyleIdx="12" presStyleCnt="19"/>
      <dgm:spPr/>
    </dgm:pt>
    <dgm:pt modelId="{110B1F4C-4CB8-4006-8656-85C30CEBF84C}" type="pres">
      <dgm:prSet presAssocID="{E8EDEB3B-7E1F-403B-9A38-9E0FF5B3605A}" presName="c14" presStyleLbl="node1" presStyleIdx="13" presStyleCnt="19"/>
      <dgm:spPr/>
    </dgm:pt>
    <dgm:pt modelId="{8F6DE305-0214-41A5-A0AC-0C6C9363D7BB}" type="pres">
      <dgm:prSet presAssocID="{E8EDEB3B-7E1F-403B-9A38-9E0FF5B3605A}" presName="c15" presStyleLbl="node1" presStyleIdx="14" presStyleCnt="19"/>
      <dgm:spPr/>
    </dgm:pt>
    <dgm:pt modelId="{213E577A-901B-4835-BA61-461A6909CC9C}" type="pres">
      <dgm:prSet presAssocID="{E8EDEB3B-7E1F-403B-9A38-9E0FF5B3605A}" presName="c16" presStyleLbl="node1" presStyleIdx="15" presStyleCnt="19"/>
      <dgm:spPr/>
    </dgm:pt>
    <dgm:pt modelId="{6106F1B1-32D6-46AD-95BC-30CC5ED7E079}" type="pres">
      <dgm:prSet presAssocID="{E8EDEB3B-7E1F-403B-9A38-9E0FF5B3605A}" presName="c17" presStyleLbl="node1" presStyleIdx="16" presStyleCnt="19"/>
      <dgm:spPr/>
    </dgm:pt>
    <dgm:pt modelId="{0B35B615-FCE2-4CC8-BC16-19CF0E341CB3}" type="pres">
      <dgm:prSet presAssocID="{E8EDEB3B-7E1F-403B-9A38-9E0FF5B3605A}" presName="c18" presStyleLbl="node1" presStyleIdx="17" presStyleCnt="19"/>
      <dgm:spPr/>
    </dgm:pt>
    <dgm:pt modelId="{46A400F4-73DD-4296-A1B9-9DE8A848EA9A}" type="pres">
      <dgm:prSet presAssocID="{E6C18748-BF1E-47DF-93F7-435FE2B45635}" presName="chevronComposite1" presStyleCnt="0"/>
      <dgm:spPr/>
    </dgm:pt>
    <dgm:pt modelId="{4FC18973-2E2D-49E8-A2E3-2DCFA1E02B2C}" type="pres">
      <dgm:prSet presAssocID="{E6C18748-BF1E-47DF-93F7-435FE2B45635}" presName="chevron1" presStyleLbl="sibTrans2D1" presStyleIdx="0" presStyleCnt="2" custScaleX="62093" custScaleY="62093"/>
      <dgm:spPr/>
    </dgm:pt>
    <dgm:pt modelId="{FCC75EC2-2927-4F12-A93E-5010CF0461A7}" type="pres">
      <dgm:prSet presAssocID="{E6C18748-BF1E-47DF-93F7-435FE2B45635}" presName="spChevron1" presStyleCnt="0"/>
      <dgm:spPr/>
    </dgm:pt>
    <dgm:pt modelId="{159C9F18-3113-4564-BED2-8C95FBE03151}" type="pres">
      <dgm:prSet presAssocID="{11D09BCB-4A86-45CB-89A3-FE67DE009793}" presName="middle" presStyleCnt="0"/>
      <dgm:spPr/>
    </dgm:pt>
    <dgm:pt modelId="{A972036D-575D-4D67-80A2-5BEA39E95480}" type="pres">
      <dgm:prSet presAssocID="{11D09BCB-4A86-45CB-89A3-FE67DE009793}" presName="parTxMid" presStyleLbl="revTx" presStyleIdx="1" presStyleCnt="2"/>
      <dgm:spPr/>
    </dgm:pt>
    <dgm:pt modelId="{3B6AFEE9-4DBA-4526-873A-425A45AC5A80}" type="pres">
      <dgm:prSet presAssocID="{11D09BCB-4A86-45CB-89A3-FE67DE009793}" presName="spMid" presStyleCnt="0"/>
      <dgm:spPr/>
    </dgm:pt>
    <dgm:pt modelId="{C08CBF71-02F5-49C3-AD43-577BC98B7BB8}" type="pres">
      <dgm:prSet presAssocID="{8163F1BF-465A-4258-87F9-0A5323010DA4}" presName="chevronComposite1" presStyleCnt="0"/>
      <dgm:spPr/>
    </dgm:pt>
    <dgm:pt modelId="{6BF20547-1A5F-4A1F-AA22-CD200BE8C7AE}" type="pres">
      <dgm:prSet presAssocID="{8163F1BF-465A-4258-87F9-0A5323010DA4}" presName="chevron1" presStyleLbl="sibTrans2D1" presStyleIdx="1" presStyleCnt="2" custScaleX="62093" custScaleY="62093"/>
      <dgm:spPr/>
    </dgm:pt>
    <dgm:pt modelId="{7FA677FE-5CE1-4741-8205-36CA9B407F68}" type="pres">
      <dgm:prSet presAssocID="{8163F1BF-465A-4258-87F9-0A5323010DA4}" presName="spChevron1" presStyleCnt="0"/>
      <dgm:spPr/>
    </dgm:pt>
    <dgm:pt modelId="{C56CD1C4-C8B3-448F-B45F-A5DDCD615C12}" type="pres">
      <dgm:prSet presAssocID="{9B4721F3-5BA0-447C-A430-91CD22D227EF}" presName="last" presStyleCnt="0"/>
      <dgm:spPr/>
    </dgm:pt>
    <dgm:pt modelId="{C26E6AF6-6A4A-43CB-9EBA-D18C2C8C6E31}" type="pres">
      <dgm:prSet presAssocID="{9B4721F3-5BA0-447C-A430-91CD22D227EF}" presName="circleTx" presStyleLbl="node1" presStyleIdx="18" presStyleCnt="19"/>
      <dgm:spPr/>
    </dgm:pt>
    <dgm:pt modelId="{3F7C9D14-5B31-4042-910C-6CDBD96BA7CB}" type="pres">
      <dgm:prSet presAssocID="{9B4721F3-5BA0-447C-A430-91CD22D227EF}" presName="spN" presStyleCnt="0"/>
      <dgm:spPr/>
    </dgm:pt>
  </dgm:ptLst>
  <dgm:cxnLst>
    <dgm:cxn modelId="{35008209-E81E-4838-80E5-4DCE95829B1D}" type="presOf" srcId="{9B4721F3-5BA0-447C-A430-91CD22D227EF}" destId="{C26E6AF6-6A4A-43CB-9EBA-D18C2C8C6E31}" srcOrd="0" destOrd="0" presId="urn:microsoft.com/office/officeart/2009/3/layout/RandomtoResultProcess"/>
    <dgm:cxn modelId="{D16F182A-A0BD-4D04-AA41-7E139B178107}" type="presOf" srcId="{11D09BCB-4A86-45CB-89A3-FE67DE009793}" destId="{A972036D-575D-4D67-80A2-5BEA39E95480}" srcOrd="0" destOrd="0" presId="urn:microsoft.com/office/officeart/2009/3/layout/RandomtoResultProcess"/>
    <dgm:cxn modelId="{39E9A760-1120-4734-BBE9-3E4543A49820}" srcId="{20004951-D94C-47EF-BCB8-4A3FC5D4FF50}" destId="{9B4721F3-5BA0-447C-A430-91CD22D227EF}" srcOrd="2" destOrd="0" parTransId="{73611362-6DB8-4F2A-9670-AD7CA9F5EB2C}" sibTransId="{3FD7E8DB-2056-40E5-B97C-E08C6B3C6ED4}"/>
    <dgm:cxn modelId="{315B0357-B28A-4326-A671-ADDA5BAC2CCA}" type="presOf" srcId="{E8EDEB3B-7E1F-403B-9A38-9E0FF5B3605A}" destId="{B242555B-0537-4288-9F79-6058D7ED1056}" srcOrd="0" destOrd="0" presId="urn:microsoft.com/office/officeart/2009/3/layout/RandomtoResultProcess"/>
    <dgm:cxn modelId="{7B1650C3-B554-46A8-95D0-277C4A45CF1D}" type="presOf" srcId="{20004951-D94C-47EF-BCB8-4A3FC5D4FF50}" destId="{099DA632-48FE-490B-BBE7-25D6F16F180E}" srcOrd="0" destOrd="0" presId="urn:microsoft.com/office/officeart/2009/3/layout/RandomtoResultProcess"/>
    <dgm:cxn modelId="{F98CBBCE-B374-4B5F-ADC1-F8421A75319A}" srcId="{20004951-D94C-47EF-BCB8-4A3FC5D4FF50}" destId="{E8EDEB3B-7E1F-403B-9A38-9E0FF5B3605A}" srcOrd="0" destOrd="0" parTransId="{86BAFC68-4155-4405-B18F-C99BA69FB9C1}" sibTransId="{E6C18748-BF1E-47DF-93F7-435FE2B45635}"/>
    <dgm:cxn modelId="{B2C8C6D1-2F43-4C6E-8CEB-DC68F9843964}" srcId="{20004951-D94C-47EF-BCB8-4A3FC5D4FF50}" destId="{11D09BCB-4A86-45CB-89A3-FE67DE009793}" srcOrd="1" destOrd="0" parTransId="{925E660E-8661-430A-A40B-7E0884075DA7}" sibTransId="{8163F1BF-465A-4258-87F9-0A5323010DA4}"/>
    <dgm:cxn modelId="{3D45BB5A-F513-48BC-8B1D-B91782301116}" type="presParOf" srcId="{099DA632-48FE-490B-BBE7-25D6F16F180E}" destId="{3599D25F-CE75-4E85-8BF3-9AB7DBB81B14}" srcOrd="0" destOrd="0" presId="urn:microsoft.com/office/officeart/2009/3/layout/RandomtoResultProcess"/>
    <dgm:cxn modelId="{2176D817-E62E-4C4D-8D59-7938CFD93D12}" type="presParOf" srcId="{3599D25F-CE75-4E85-8BF3-9AB7DBB81B14}" destId="{B242555B-0537-4288-9F79-6058D7ED1056}" srcOrd="0" destOrd="0" presId="urn:microsoft.com/office/officeart/2009/3/layout/RandomtoResultProcess"/>
    <dgm:cxn modelId="{35C34BE1-31B7-400A-BC91-27D0CD749EEA}" type="presParOf" srcId="{3599D25F-CE75-4E85-8BF3-9AB7DBB81B14}" destId="{C7E3FBCC-2F83-4741-985A-FBA23D64B889}" srcOrd="1" destOrd="0" presId="urn:microsoft.com/office/officeart/2009/3/layout/RandomtoResultProcess"/>
    <dgm:cxn modelId="{F664D249-B9A6-4ABA-AB57-D20EE8134A14}" type="presParOf" srcId="{3599D25F-CE75-4E85-8BF3-9AB7DBB81B14}" destId="{AEC88B5B-7CFA-4BEB-BB5D-A87F23DBA259}" srcOrd="2" destOrd="0" presId="urn:microsoft.com/office/officeart/2009/3/layout/RandomtoResultProcess"/>
    <dgm:cxn modelId="{D363211F-781C-4F33-856B-CE481D232986}" type="presParOf" srcId="{3599D25F-CE75-4E85-8BF3-9AB7DBB81B14}" destId="{7E050EBF-E6E6-4353-8A24-86A998E3DA5B}" srcOrd="3" destOrd="0" presId="urn:microsoft.com/office/officeart/2009/3/layout/RandomtoResultProcess"/>
    <dgm:cxn modelId="{F3C46B3F-AD76-41B7-8A92-0FFBE7F8188A}" type="presParOf" srcId="{3599D25F-CE75-4E85-8BF3-9AB7DBB81B14}" destId="{19AEB46E-39FB-458B-BC11-612A91BC8365}" srcOrd="4" destOrd="0" presId="urn:microsoft.com/office/officeart/2009/3/layout/RandomtoResultProcess"/>
    <dgm:cxn modelId="{0A94D52C-7A88-428B-82A7-995A43AC7246}" type="presParOf" srcId="{3599D25F-CE75-4E85-8BF3-9AB7DBB81B14}" destId="{2A354669-216F-4076-886D-2CC3970DC3C4}" srcOrd="5" destOrd="0" presId="urn:microsoft.com/office/officeart/2009/3/layout/RandomtoResultProcess"/>
    <dgm:cxn modelId="{107CFCD8-3875-4FC7-8173-374DDB044C90}" type="presParOf" srcId="{3599D25F-CE75-4E85-8BF3-9AB7DBB81B14}" destId="{68E6D71F-ED7F-4803-B4BA-FD1BE2C6692D}" srcOrd="6" destOrd="0" presId="urn:microsoft.com/office/officeart/2009/3/layout/RandomtoResultProcess"/>
    <dgm:cxn modelId="{0E6510B1-9342-41A4-8886-7473DA40110A}" type="presParOf" srcId="{3599D25F-CE75-4E85-8BF3-9AB7DBB81B14}" destId="{B47A0495-C91F-43E6-8770-20168C3ACE07}" srcOrd="7" destOrd="0" presId="urn:microsoft.com/office/officeart/2009/3/layout/RandomtoResultProcess"/>
    <dgm:cxn modelId="{F384C57A-9486-4748-8D7C-0321511956AF}" type="presParOf" srcId="{3599D25F-CE75-4E85-8BF3-9AB7DBB81B14}" destId="{A602CE06-3025-4467-B21B-05F2DB057DEB}" srcOrd="8" destOrd="0" presId="urn:microsoft.com/office/officeart/2009/3/layout/RandomtoResultProcess"/>
    <dgm:cxn modelId="{E31EF730-DEA2-4539-9141-4C0534D7D637}" type="presParOf" srcId="{3599D25F-CE75-4E85-8BF3-9AB7DBB81B14}" destId="{752FAEEB-A2F2-4B37-80F2-36E042201EE6}" srcOrd="9" destOrd="0" presId="urn:microsoft.com/office/officeart/2009/3/layout/RandomtoResultProcess"/>
    <dgm:cxn modelId="{9D5FD767-1DD1-4476-BD3B-15189F0CFF0C}" type="presParOf" srcId="{3599D25F-CE75-4E85-8BF3-9AB7DBB81B14}" destId="{5791D027-8354-4273-96E5-E8CF95F7A4CE}" srcOrd="10" destOrd="0" presId="urn:microsoft.com/office/officeart/2009/3/layout/RandomtoResultProcess"/>
    <dgm:cxn modelId="{E0303105-25E2-4664-B499-E7185C81A74F}" type="presParOf" srcId="{3599D25F-CE75-4E85-8BF3-9AB7DBB81B14}" destId="{40375649-7708-4409-B8B9-A4AFE59906C7}" srcOrd="11" destOrd="0" presId="urn:microsoft.com/office/officeart/2009/3/layout/RandomtoResultProcess"/>
    <dgm:cxn modelId="{61F7E6F5-2AA6-4A99-AC0D-0F94AA02141C}" type="presParOf" srcId="{3599D25F-CE75-4E85-8BF3-9AB7DBB81B14}" destId="{6F3D68C4-11B4-4107-B4F5-4B0FCCC3EE04}" srcOrd="12" destOrd="0" presId="urn:microsoft.com/office/officeart/2009/3/layout/RandomtoResultProcess"/>
    <dgm:cxn modelId="{4A54C1FD-B4D2-404B-98C5-BA3B8EB201C9}" type="presParOf" srcId="{3599D25F-CE75-4E85-8BF3-9AB7DBB81B14}" destId="{DC908C0F-4836-4598-8D89-4E7C486F1DAA}" srcOrd="13" destOrd="0" presId="urn:microsoft.com/office/officeart/2009/3/layout/RandomtoResultProcess"/>
    <dgm:cxn modelId="{7275B2B0-9577-454A-88B1-9C71B237BD21}" type="presParOf" srcId="{3599D25F-CE75-4E85-8BF3-9AB7DBB81B14}" destId="{110B1F4C-4CB8-4006-8656-85C30CEBF84C}" srcOrd="14" destOrd="0" presId="urn:microsoft.com/office/officeart/2009/3/layout/RandomtoResultProcess"/>
    <dgm:cxn modelId="{9E26D616-0B82-4990-9D9C-9CAF5E74B93F}" type="presParOf" srcId="{3599D25F-CE75-4E85-8BF3-9AB7DBB81B14}" destId="{8F6DE305-0214-41A5-A0AC-0C6C9363D7BB}" srcOrd="15" destOrd="0" presId="urn:microsoft.com/office/officeart/2009/3/layout/RandomtoResultProcess"/>
    <dgm:cxn modelId="{130ACDF6-5809-4F1C-A98D-47873870039C}" type="presParOf" srcId="{3599D25F-CE75-4E85-8BF3-9AB7DBB81B14}" destId="{213E577A-901B-4835-BA61-461A6909CC9C}" srcOrd="16" destOrd="0" presId="urn:microsoft.com/office/officeart/2009/3/layout/RandomtoResultProcess"/>
    <dgm:cxn modelId="{F3862209-B64A-418D-B8B9-A38E82B0BC1E}" type="presParOf" srcId="{3599D25F-CE75-4E85-8BF3-9AB7DBB81B14}" destId="{6106F1B1-32D6-46AD-95BC-30CC5ED7E079}" srcOrd="17" destOrd="0" presId="urn:microsoft.com/office/officeart/2009/3/layout/RandomtoResultProcess"/>
    <dgm:cxn modelId="{1E621DDC-4166-437B-A247-17B26F513180}" type="presParOf" srcId="{3599D25F-CE75-4E85-8BF3-9AB7DBB81B14}" destId="{0B35B615-FCE2-4CC8-BC16-19CF0E341CB3}" srcOrd="18" destOrd="0" presId="urn:microsoft.com/office/officeart/2009/3/layout/RandomtoResultProcess"/>
    <dgm:cxn modelId="{C245A6D3-4EC7-45B5-B860-33DBC2D22734}" type="presParOf" srcId="{099DA632-48FE-490B-BBE7-25D6F16F180E}" destId="{46A400F4-73DD-4296-A1B9-9DE8A848EA9A}" srcOrd="1" destOrd="0" presId="urn:microsoft.com/office/officeart/2009/3/layout/RandomtoResultProcess"/>
    <dgm:cxn modelId="{04FE591A-E093-448B-BBA4-5371ADEFE8EE}" type="presParOf" srcId="{46A400F4-73DD-4296-A1B9-9DE8A848EA9A}" destId="{4FC18973-2E2D-49E8-A2E3-2DCFA1E02B2C}" srcOrd="0" destOrd="0" presId="urn:microsoft.com/office/officeart/2009/3/layout/RandomtoResultProcess"/>
    <dgm:cxn modelId="{EEB1139E-5D5F-45A3-9329-488E9FD7DE1A}" type="presParOf" srcId="{46A400F4-73DD-4296-A1B9-9DE8A848EA9A}" destId="{FCC75EC2-2927-4F12-A93E-5010CF0461A7}" srcOrd="1" destOrd="0" presId="urn:microsoft.com/office/officeart/2009/3/layout/RandomtoResultProcess"/>
    <dgm:cxn modelId="{4F3E6FDF-ED4F-482B-85C3-F5996CD7083D}" type="presParOf" srcId="{099DA632-48FE-490B-BBE7-25D6F16F180E}" destId="{159C9F18-3113-4564-BED2-8C95FBE03151}" srcOrd="2" destOrd="0" presId="urn:microsoft.com/office/officeart/2009/3/layout/RandomtoResultProcess"/>
    <dgm:cxn modelId="{A17420A2-B9A1-48F2-AEFC-C08157A1FD0F}" type="presParOf" srcId="{159C9F18-3113-4564-BED2-8C95FBE03151}" destId="{A972036D-575D-4D67-80A2-5BEA39E95480}" srcOrd="0" destOrd="0" presId="urn:microsoft.com/office/officeart/2009/3/layout/RandomtoResultProcess"/>
    <dgm:cxn modelId="{9B146112-9111-48A6-B4D3-657C12340E2B}" type="presParOf" srcId="{159C9F18-3113-4564-BED2-8C95FBE03151}" destId="{3B6AFEE9-4DBA-4526-873A-425A45AC5A80}" srcOrd="1" destOrd="0" presId="urn:microsoft.com/office/officeart/2009/3/layout/RandomtoResultProcess"/>
    <dgm:cxn modelId="{4C3AFB62-F1A5-4D99-8933-F2F5FAF756C6}" type="presParOf" srcId="{099DA632-48FE-490B-BBE7-25D6F16F180E}" destId="{C08CBF71-02F5-49C3-AD43-577BC98B7BB8}" srcOrd="3" destOrd="0" presId="urn:microsoft.com/office/officeart/2009/3/layout/RandomtoResultProcess"/>
    <dgm:cxn modelId="{68519B16-494B-413F-88BF-AB9539BB3EFB}" type="presParOf" srcId="{C08CBF71-02F5-49C3-AD43-577BC98B7BB8}" destId="{6BF20547-1A5F-4A1F-AA22-CD200BE8C7AE}" srcOrd="0" destOrd="0" presId="urn:microsoft.com/office/officeart/2009/3/layout/RandomtoResultProcess"/>
    <dgm:cxn modelId="{AC7715AA-9123-4555-BF97-6CDF1834B475}" type="presParOf" srcId="{C08CBF71-02F5-49C3-AD43-577BC98B7BB8}" destId="{7FA677FE-5CE1-4741-8205-36CA9B407F68}" srcOrd="1" destOrd="0" presId="urn:microsoft.com/office/officeart/2009/3/layout/RandomtoResultProcess"/>
    <dgm:cxn modelId="{8B89A5F3-F94A-4661-95DC-98363B2F6708}" type="presParOf" srcId="{099DA632-48FE-490B-BBE7-25D6F16F180E}" destId="{C56CD1C4-C8B3-448F-B45F-A5DDCD615C12}" srcOrd="4" destOrd="0" presId="urn:microsoft.com/office/officeart/2009/3/layout/RandomtoResultProcess"/>
    <dgm:cxn modelId="{C2AC527E-D93D-4946-9FD9-A928C99495CF}" type="presParOf" srcId="{C56CD1C4-C8B3-448F-B45F-A5DDCD615C12}" destId="{C26E6AF6-6A4A-43CB-9EBA-D18C2C8C6E31}" srcOrd="0" destOrd="0" presId="urn:microsoft.com/office/officeart/2009/3/layout/RandomtoResultProcess"/>
    <dgm:cxn modelId="{498BEEF3-E383-4F22-85A3-04EA2EA16C19}" type="presParOf" srcId="{C56CD1C4-C8B3-448F-B45F-A5DDCD615C12}" destId="{3F7C9D14-5B31-4042-910C-6CDBD96BA7CB}" srcOrd="1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2555B-0537-4288-9F79-6058D7ED1056}">
      <dsp:nvSpPr>
        <dsp:cNvPr id="0" name=""/>
        <dsp:cNvSpPr/>
      </dsp:nvSpPr>
      <dsp:spPr>
        <a:xfrm>
          <a:off x="95140" y="613557"/>
          <a:ext cx="1403157" cy="4624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  <a:sp3d extrusionH="57150">
            <a:bevelT w="38100" h="38100" prst="relaxedInset"/>
          </a:sp3d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900" b="1" kern="1200" cap="none" spc="50">
              <a:ln w="0"/>
              <a:solidFill>
                <a:schemeClr val="bg2"/>
              </a:solidFill>
              <a:effectLst>
                <a:innerShdw blurRad="63500" dist="50800" dir="13500000">
                  <a:srgbClr val="000000">
                    <a:alpha val="50000"/>
                  </a:srgbClr>
                </a:innerShdw>
              </a:effectLst>
            </a:rPr>
            <a:t>Aprire video</a:t>
          </a:r>
        </a:p>
      </dsp:txBody>
      <dsp:txXfrm>
        <a:off x="95140" y="613557"/>
        <a:ext cx="1403157" cy="462404"/>
      </dsp:txXfrm>
    </dsp:sp>
    <dsp:sp modelId="{C7E3FBCC-2F83-4741-985A-FBA23D64B889}">
      <dsp:nvSpPr>
        <dsp:cNvPr id="0" name=""/>
        <dsp:cNvSpPr/>
      </dsp:nvSpPr>
      <dsp:spPr>
        <a:xfrm>
          <a:off x="93546" y="472923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C88B5B-7CFA-4BEB-BB5D-A87F23DBA259}">
      <dsp:nvSpPr>
        <dsp:cNvPr id="0" name=""/>
        <dsp:cNvSpPr/>
      </dsp:nvSpPr>
      <dsp:spPr>
        <a:xfrm>
          <a:off x="171676" y="316662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050EBF-E6E6-4353-8A24-86A998E3DA5B}">
      <dsp:nvSpPr>
        <dsp:cNvPr id="0" name=""/>
        <dsp:cNvSpPr/>
      </dsp:nvSpPr>
      <dsp:spPr>
        <a:xfrm>
          <a:off x="359189" y="347914"/>
          <a:ext cx="175394" cy="17539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AEB46E-39FB-458B-BC11-612A91BC8365}">
      <dsp:nvSpPr>
        <dsp:cNvPr id="0" name=""/>
        <dsp:cNvSpPr/>
      </dsp:nvSpPr>
      <dsp:spPr>
        <a:xfrm>
          <a:off x="515450" y="176027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354669-216F-4076-886D-2CC3970DC3C4}">
      <dsp:nvSpPr>
        <dsp:cNvPr id="0" name=""/>
        <dsp:cNvSpPr/>
      </dsp:nvSpPr>
      <dsp:spPr>
        <a:xfrm>
          <a:off x="718589" y="113523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E6D71F-ED7F-4803-B4BA-FD1BE2C6692D}">
      <dsp:nvSpPr>
        <dsp:cNvPr id="0" name=""/>
        <dsp:cNvSpPr/>
      </dsp:nvSpPr>
      <dsp:spPr>
        <a:xfrm>
          <a:off x="968606" y="222905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7A0495-C91F-43E6-8770-20168C3ACE07}">
      <dsp:nvSpPr>
        <dsp:cNvPr id="0" name=""/>
        <dsp:cNvSpPr/>
      </dsp:nvSpPr>
      <dsp:spPr>
        <a:xfrm>
          <a:off x="1124867" y="301036"/>
          <a:ext cx="175394" cy="17539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02CE06-3025-4467-B21B-05F2DB057DEB}">
      <dsp:nvSpPr>
        <dsp:cNvPr id="0" name=""/>
        <dsp:cNvSpPr/>
      </dsp:nvSpPr>
      <dsp:spPr>
        <a:xfrm>
          <a:off x="1343632" y="472923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2FAEEB-A2F2-4B37-80F2-36E042201EE6}">
      <dsp:nvSpPr>
        <dsp:cNvPr id="0" name=""/>
        <dsp:cNvSpPr/>
      </dsp:nvSpPr>
      <dsp:spPr>
        <a:xfrm>
          <a:off x="1437388" y="644810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91D027-8354-4273-96E5-E8CF95F7A4CE}">
      <dsp:nvSpPr>
        <dsp:cNvPr id="0" name=""/>
        <dsp:cNvSpPr/>
      </dsp:nvSpPr>
      <dsp:spPr>
        <a:xfrm>
          <a:off x="624832" y="316662"/>
          <a:ext cx="287009" cy="287009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0375649-7708-4409-B8B9-A4AFE59906C7}">
      <dsp:nvSpPr>
        <dsp:cNvPr id="0" name=""/>
        <dsp:cNvSpPr/>
      </dsp:nvSpPr>
      <dsp:spPr>
        <a:xfrm>
          <a:off x="15415" y="910453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F3D68C4-11B4-4107-B4F5-4B0FCCC3EE04}">
      <dsp:nvSpPr>
        <dsp:cNvPr id="0" name=""/>
        <dsp:cNvSpPr/>
      </dsp:nvSpPr>
      <dsp:spPr>
        <a:xfrm>
          <a:off x="109172" y="1051088"/>
          <a:ext cx="175394" cy="17539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C908C0F-4836-4598-8D89-4E7C486F1DAA}">
      <dsp:nvSpPr>
        <dsp:cNvPr id="0" name=""/>
        <dsp:cNvSpPr/>
      </dsp:nvSpPr>
      <dsp:spPr>
        <a:xfrm>
          <a:off x="343563" y="1176096"/>
          <a:ext cx="255119" cy="255119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0B1F4C-4CB8-4006-8656-85C30CEBF84C}">
      <dsp:nvSpPr>
        <dsp:cNvPr id="0" name=""/>
        <dsp:cNvSpPr/>
      </dsp:nvSpPr>
      <dsp:spPr>
        <a:xfrm>
          <a:off x="671711" y="1379235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6DE305-0214-41A5-A0AC-0C6C9363D7BB}">
      <dsp:nvSpPr>
        <dsp:cNvPr id="0" name=""/>
        <dsp:cNvSpPr/>
      </dsp:nvSpPr>
      <dsp:spPr>
        <a:xfrm>
          <a:off x="734215" y="1176096"/>
          <a:ext cx="175394" cy="17539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13E577A-901B-4835-BA61-461A6909CC9C}">
      <dsp:nvSpPr>
        <dsp:cNvPr id="0" name=""/>
        <dsp:cNvSpPr/>
      </dsp:nvSpPr>
      <dsp:spPr>
        <a:xfrm>
          <a:off x="890476" y="1394861"/>
          <a:ext cx="111614" cy="11161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106F1B1-32D6-46AD-95BC-30CC5ED7E079}">
      <dsp:nvSpPr>
        <dsp:cNvPr id="0" name=""/>
        <dsp:cNvSpPr/>
      </dsp:nvSpPr>
      <dsp:spPr>
        <a:xfrm>
          <a:off x="1031110" y="1144844"/>
          <a:ext cx="255119" cy="255119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B35B615-FCE2-4CC8-BC16-19CF0E341CB3}">
      <dsp:nvSpPr>
        <dsp:cNvPr id="0" name=""/>
        <dsp:cNvSpPr/>
      </dsp:nvSpPr>
      <dsp:spPr>
        <a:xfrm>
          <a:off x="1374884" y="1082340"/>
          <a:ext cx="175394" cy="175394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C18973-2E2D-49E8-A2E3-2DCFA1E02B2C}">
      <dsp:nvSpPr>
        <dsp:cNvPr id="0" name=""/>
        <dsp:cNvSpPr/>
      </dsp:nvSpPr>
      <dsp:spPr>
        <a:xfrm>
          <a:off x="1647910" y="534043"/>
          <a:ext cx="319846" cy="610622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972036D-575D-4D67-80A2-5BEA39E95480}">
      <dsp:nvSpPr>
        <dsp:cNvPr id="0" name=""/>
        <dsp:cNvSpPr/>
      </dsp:nvSpPr>
      <dsp:spPr>
        <a:xfrm>
          <a:off x="1967757" y="348132"/>
          <a:ext cx="1404843" cy="9833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  <a:sp3d extrusionH="57150">
            <a:bevelT w="38100" h="38100" prst="relaxedInset"/>
          </a:sp3d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900" b="1" kern="1200" cap="none" spc="50">
              <a:ln w="0"/>
              <a:solidFill>
                <a:schemeClr val="bg2"/>
              </a:solidFill>
              <a:effectLst>
                <a:innerShdw blurRad="63500" dist="50800" dir="13500000">
                  <a:srgbClr val="000000">
                    <a:alpha val="50000"/>
                  </a:srgbClr>
                </a:innerShdw>
              </a:effectLst>
            </a:rPr>
            <a:t>Mettere Like</a:t>
          </a:r>
        </a:p>
      </dsp:txBody>
      <dsp:txXfrm>
        <a:off x="1967757" y="348132"/>
        <a:ext cx="1404843" cy="983390"/>
      </dsp:txXfrm>
    </dsp:sp>
    <dsp:sp modelId="{6BF20547-1A5F-4A1F-AA22-CD200BE8C7AE}">
      <dsp:nvSpPr>
        <dsp:cNvPr id="0" name=""/>
        <dsp:cNvSpPr/>
      </dsp:nvSpPr>
      <dsp:spPr>
        <a:xfrm>
          <a:off x="3470232" y="534043"/>
          <a:ext cx="319846" cy="610622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6E6AF6-6A4A-43CB-9EBA-D18C2C8C6E31}">
      <dsp:nvSpPr>
        <dsp:cNvPr id="0" name=""/>
        <dsp:cNvSpPr/>
      </dsp:nvSpPr>
      <dsp:spPr>
        <a:xfrm>
          <a:off x="3846273" y="266384"/>
          <a:ext cx="1194117" cy="1194117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57150">
            <a:bevelT w="38100" h="38100" prst="relaxedInset"/>
          </a:sp3d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b="1" kern="1200" cap="none" spc="50">
              <a:ln w="0"/>
              <a:solidFill>
                <a:schemeClr val="bg2"/>
              </a:solidFill>
              <a:effectLst>
                <a:innerShdw blurRad="63500" dist="50800" dir="13500000">
                  <a:srgbClr val="000000">
                    <a:alpha val="50000"/>
                  </a:srgbClr>
                </a:innerShdw>
              </a:effectLst>
              <a:latin typeface="Arial Black" panose="020B0A04020102020204" pitchFamily="34" charset="0"/>
            </a:rPr>
            <a:t>Guardare Video</a:t>
          </a:r>
        </a:p>
      </dsp:txBody>
      <dsp:txXfrm>
        <a:off x="4021147" y="441258"/>
        <a:ext cx="844369" cy="8443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mb</b:Tag>
    <b:SourceType>Book</b:SourceType>
    <b:Guid>{F995088A-0D68-4C95-8F03-572AAB8C4386}</b:Guid>
    <b:Author>
      <b:Author>
        <b:NameList>
          <b:Person>
            <b:Last>Eco</b:Last>
            <b:First>Umberto</b:First>
          </b:Person>
        </b:NameList>
      </b:Author>
    </b:Author>
    <b:Title>Il nome della rosa</b:Title>
    <b:RefOrder>1</b:RefOrder>
  </b:Source>
</b:Sources>
</file>

<file path=customXml/itemProps1.xml><?xml version="1.0" encoding="utf-8"?>
<ds:datastoreItem xmlns:ds="http://schemas.openxmlformats.org/officeDocument/2006/customXml" ds:itemID="{FF195360-F683-415A-89A2-7C310F3E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9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bimestrale</vt:lpstr>
    </vt:vector>
  </TitlesOfParts>
  <Company>lABFORWEB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bimestrale</dc:title>
  <dc:subject>Reparto Vendite</dc:subject>
  <dc:creator>Società</dc:creator>
  <cp:keywords/>
  <dc:description/>
  <cp:lastModifiedBy>Nicola Frusciante</cp:lastModifiedBy>
  <cp:revision>5</cp:revision>
  <dcterms:created xsi:type="dcterms:W3CDTF">2024-03-26T11:18:00Z</dcterms:created>
  <dcterms:modified xsi:type="dcterms:W3CDTF">2024-03-29T17:28:00Z</dcterms:modified>
</cp:coreProperties>
</file>